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E6" w:rsidRDefault="00EB1BB0" w:rsidP="00EB0CE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DA">
        <w:rPr>
          <w:rFonts w:ascii="Times New Roman" w:hAnsi="Times New Roman" w:cs="Times New Roman"/>
          <w:b/>
          <w:sz w:val="28"/>
          <w:szCs w:val="28"/>
        </w:rPr>
        <w:t>Развитие социокультурной иденти</w:t>
      </w:r>
      <w:r w:rsidR="00EB0CE6">
        <w:rPr>
          <w:rFonts w:ascii="Times New Roman" w:hAnsi="Times New Roman" w:cs="Times New Roman"/>
          <w:b/>
          <w:sz w:val="28"/>
          <w:szCs w:val="28"/>
        </w:rPr>
        <w:t>чности учащихся начальной школы</w:t>
      </w:r>
    </w:p>
    <w:p w:rsidR="001D6788" w:rsidRDefault="00EB1BB0" w:rsidP="00EB0CE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DA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r w:rsidR="00D06CD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2B10DA">
        <w:rPr>
          <w:rFonts w:ascii="Times New Roman" w:hAnsi="Times New Roman" w:cs="Times New Roman"/>
          <w:b/>
          <w:sz w:val="28"/>
          <w:szCs w:val="28"/>
        </w:rPr>
        <w:t>«</w:t>
      </w:r>
      <w:r w:rsidR="00D06CDE">
        <w:rPr>
          <w:rFonts w:ascii="Times New Roman" w:hAnsi="Times New Roman" w:cs="Times New Roman"/>
          <w:b/>
          <w:sz w:val="28"/>
          <w:szCs w:val="28"/>
        </w:rPr>
        <w:t xml:space="preserve">Социокультурные </w:t>
      </w:r>
      <w:r w:rsidR="00EB0CE6">
        <w:rPr>
          <w:rFonts w:ascii="Times New Roman" w:hAnsi="Times New Roman" w:cs="Times New Roman"/>
          <w:b/>
          <w:sz w:val="28"/>
          <w:szCs w:val="28"/>
        </w:rPr>
        <w:t>и</w:t>
      </w:r>
      <w:r w:rsidRPr="002B10DA">
        <w:rPr>
          <w:rFonts w:ascii="Times New Roman" w:hAnsi="Times New Roman" w:cs="Times New Roman"/>
          <w:b/>
          <w:sz w:val="28"/>
          <w:szCs w:val="28"/>
        </w:rPr>
        <w:t>сток</w:t>
      </w:r>
      <w:r w:rsidR="00D06CDE">
        <w:rPr>
          <w:rFonts w:ascii="Times New Roman" w:hAnsi="Times New Roman" w:cs="Times New Roman"/>
          <w:b/>
          <w:sz w:val="28"/>
          <w:szCs w:val="28"/>
        </w:rPr>
        <w:t>и</w:t>
      </w:r>
      <w:r w:rsidRPr="002B10DA">
        <w:rPr>
          <w:rFonts w:ascii="Times New Roman" w:hAnsi="Times New Roman" w:cs="Times New Roman"/>
          <w:b/>
          <w:sz w:val="28"/>
          <w:szCs w:val="28"/>
        </w:rPr>
        <w:t>»</w:t>
      </w:r>
    </w:p>
    <w:p w:rsidR="00EB0CE6" w:rsidRPr="002B10DA" w:rsidRDefault="00EB0CE6" w:rsidP="00EB1B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C2" w:rsidRPr="005E0446" w:rsidRDefault="00E72BC2" w:rsidP="00EB0CE6">
      <w:pPr>
        <w:pStyle w:val="a3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5E0446">
        <w:rPr>
          <w:rFonts w:ascii="Times New Roman" w:hAnsi="Times New Roman" w:cs="Times New Roman"/>
          <w:i/>
          <w:sz w:val="24"/>
          <w:szCs w:val="24"/>
        </w:rPr>
        <w:t>Мигунова Светлана Львовна,</w:t>
      </w:r>
    </w:p>
    <w:p w:rsidR="00E72BC2" w:rsidRPr="005E0446" w:rsidRDefault="00EB0CE6" w:rsidP="00EB0CE6">
      <w:pPr>
        <w:pStyle w:val="a3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5E0446">
        <w:rPr>
          <w:rFonts w:ascii="Times New Roman" w:hAnsi="Times New Roman" w:cs="Times New Roman"/>
          <w:i/>
          <w:sz w:val="24"/>
          <w:szCs w:val="24"/>
        </w:rPr>
        <w:t>учитель и</w:t>
      </w:r>
      <w:r w:rsidR="00E72BC2" w:rsidRPr="005E0446">
        <w:rPr>
          <w:rFonts w:ascii="Times New Roman" w:hAnsi="Times New Roman" w:cs="Times New Roman"/>
          <w:i/>
          <w:sz w:val="24"/>
          <w:szCs w:val="24"/>
        </w:rPr>
        <w:t>стоков МБОУ «Гимназия №6»</w:t>
      </w:r>
    </w:p>
    <w:p w:rsidR="00A573FF" w:rsidRPr="005E0446" w:rsidRDefault="00E72BC2" w:rsidP="00EB0CE6">
      <w:pPr>
        <w:pStyle w:val="a3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5E0446">
        <w:rPr>
          <w:rFonts w:ascii="Times New Roman" w:hAnsi="Times New Roman" w:cs="Times New Roman"/>
          <w:i/>
          <w:sz w:val="24"/>
          <w:szCs w:val="24"/>
        </w:rPr>
        <w:t>г</w:t>
      </w:r>
      <w:r w:rsidR="00EB0CE6" w:rsidRPr="005E0446">
        <w:rPr>
          <w:rFonts w:ascii="Times New Roman" w:hAnsi="Times New Roman" w:cs="Times New Roman"/>
          <w:i/>
          <w:sz w:val="24"/>
          <w:szCs w:val="24"/>
        </w:rPr>
        <w:t>орода</w:t>
      </w:r>
      <w:r w:rsidRPr="005E0446">
        <w:rPr>
          <w:rFonts w:ascii="Times New Roman" w:hAnsi="Times New Roman" w:cs="Times New Roman"/>
          <w:i/>
          <w:sz w:val="24"/>
          <w:szCs w:val="24"/>
        </w:rPr>
        <w:t xml:space="preserve"> Алатыря Чувашской Республики</w:t>
      </w:r>
    </w:p>
    <w:p w:rsidR="00F51FEC" w:rsidRPr="00E72BC2" w:rsidRDefault="00F51FEC" w:rsidP="00EB0CE6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EB0CE6" w:rsidRPr="00EB0CE6" w:rsidRDefault="007D6FFA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Среди ориентиров воспитания подрастающего поколения </w:t>
      </w:r>
      <w:r w:rsidRPr="00EB0CE6">
        <w:rPr>
          <w:rFonts w:ascii="Times New Roman" w:hAnsi="Times New Roman" w:cs="Times New Roman"/>
          <w:b/>
          <w:sz w:val="24"/>
          <w:szCs w:val="24"/>
        </w:rPr>
        <w:t>в проекте стратегии развития воспитания в Российской Федерации на период до 2025 года</w:t>
      </w:r>
      <w:r w:rsidRPr="00EB0CE6">
        <w:rPr>
          <w:rFonts w:ascii="Times New Roman" w:hAnsi="Times New Roman" w:cs="Times New Roman"/>
          <w:sz w:val="24"/>
          <w:szCs w:val="24"/>
        </w:rPr>
        <w:t xml:space="preserve"> гражданская идентичность стоит на первом месте. В документе сказано: «Р</w:t>
      </w:r>
      <w:r w:rsidRPr="00EB0CE6">
        <w:rPr>
          <w:rFonts w:ascii="Times New Roman" w:hAnsi="Times New Roman" w:cs="Times New Roman"/>
          <w:bCs/>
          <w:sz w:val="24"/>
          <w:szCs w:val="24"/>
        </w:rPr>
        <w:t xml:space="preserve">еализация Стратегии предполагает качественные изменения в отечественной системе воспитания, направленные на формирование </w:t>
      </w:r>
      <w:r w:rsidRPr="00EB0CE6">
        <w:rPr>
          <w:rFonts w:ascii="Times New Roman" w:hAnsi="Times New Roman" w:cs="Times New Roman"/>
          <w:sz w:val="24"/>
          <w:szCs w:val="24"/>
        </w:rPr>
        <w:t xml:space="preserve">духовно-нравственных, ценностно-смысловых ориентиров детей, развитие </w:t>
      </w:r>
      <w:r w:rsidRPr="00EB0CE6">
        <w:rPr>
          <w:rFonts w:ascii="Times New Roman" w:hAnsi="Times New Roman" w:cs="Times New Roman"/>
          <w:bCs/>
          <w:sz w:val="24"/>
          <w:szCs w:val="24"/>
        </w:rPr>
        <w:t xml:space="preserve">коммуникативных и другие социально значимых способностей, умений и навыков, обеспечивающие </w:t>
      </w:r>
      <w:r w:rsidRPr="00EB0CE6">
        <w:rPr>
          <w:rFonts w:ascii="Times New Roman" w:hAnsi="Times New Roman" w:cs="Times New Roman"/>
          <w:b/>
          <w:sz w:val="24"/>
          <w:szCs w:val="24"/>
        </w:rPr>
        <w:t>социальное и гражданское становление личности</w:t>
      </w:r>
      <w:r w:rsidR="002430AA" w:rsidRPr="00EB0CE6">
        <w:rPr>
          <w:rFonts w:ascii="Times New Roman" w:hAnsi="Times New Roman" w:cs="Times New Roman"/>
          <w:sz w:val="24"/>
          <w:szCs w:val="24"/>
        </w:rPr>
        <w:t>».</w:t>
      </w:r>
    </w:p>
    <w:p w:rsidR="00EB0CE6" w:rsidRPr="00EB0CE6" w:rsidRDefault="00C2073A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b/>
          <w:sz w:val="24"/>
          <w:szCs w:val="24"/>
        </w:rPr>
        <w:t>Социокультур</w:t>
      </w:r>
      <w:bookmarkStart w:id="0" w:name="page3"/>
      <w:bookmarkEnd w:id="0"/>
      <w:r w:rsidRPr="00EB0CE6">
        <w:rPr>
          <w:rFonts w:ascii="Times New Roman" w:hAnsi="Times New Roman" w:cs="Times New Roman"/>
          <w:b/>
          <w:sz w:val="24"/>
          <w:szCs w:val="24"/>
        </w:rPr>
        <w:t>ная идентичность</w:t>
      </w:r>
      <w:r w:rsidRPr="00EB0CE6">
        <w:rPr>
          <w:rFonts w:ascii="Times New Roman" w:hAnsi="Times New Roman" w:cs="Times New Roman"/>
          <w:sz w:val="24"/>
          <w:szCs w:val="24"/>
        </w:rPr>
        <w:t xml:space="preserve"> есть определение себя в единстве социальных и культурных координат: с кем я, каково мое место и роль в группе, как меня определяет группа</w:t>
      </w:r>
      <w:r w:rsidR="00CD3886" w:rsidRPr="00EB0CE6">
        <w:rPr>
          <w:rFonts w:ascii="Times New Roman" w:hAnsi="Times New Roman" w:cs="Times New Roman"/>
          <w:sz w:val="24"/>
          <w:szCs w:val="24"/>
        </w:rPr>
        <w:t>,</w:t>
      </w:r>
      <w:r w:rsidRPr="00EB0CE6">
        <w:rPr>
          <w:rFonts w:ascii="Times New Roman" w:hAnsi="Times New Roman" w:cs="Times New Roman"/>
          <w:sz w:val="24"/>
          <w:szCs w:val="24"/>
        </w:rPr>
        <w:t xml:space="preserve"> и как я опре</w:t>
      </w:r>
      <w:r w:rsidR="00CE2F63" w:rsidRPr="00EB0CE6">
        <w:rPr>
          <w:rFonts w:ascii="Times New Roman" w:hAnsi="Times New Roman" w:cs="Times New Roman"/>
          <w:sz w:val="24"/>
          <w:szCs w:val="24"/>
        </w:rPr>
        <w:t>д</w:t>
      </w:r>
      <w:r w:rsidRPr="00EB0CE6">
        <w:rPr>
          <w:rFonts w:ascii="Times New Roman" w:hAnsi="Times New Roman" w:cs="Times New Roman"/>
          <w:sz w:val="24"/>
          <w:szCs w:val="24"/>
        </w:rPr>
        <w:t>еляю себя в ней, каковы отличительные черты «мы», кто «мы»</w:t>
      </w:r>
      <w:r w:rsidR="00CE2F63" w:rsidRPr="00EB0CE6">
        <w:rPr>
          <w:rFonts w:ascii="Times New Roman" w:hAnsi="Times New Roman" w:cs="Times New Roman"/>
          <w:sz w:val="24"/>
          <w:szCs w:val="24"/>
        </w:rPr>
        <w:t>,</w:t>
      </w:r>
      <w:r w:rsidRPr="00EB0CE6">
        <w:rPr>
          <w:rFonts w:ascii="Times New Roman" w:hAnsi="Times New Roman" w:cs="Times New Roman"/>
          <w:sz w:val="24"/>
          <w:szCs w:val="24"/>
        </w:rPr>
        <w:t xml:space="preserve"> кто и почему определяется как «чужой». Идентичность не является данностью</w:t>
      </w:r>
      <w:r w:rsidR="007A2744" w:rsidRPr="00EB0CE6">
        <w:rPr>
          <w:rFonts w:ascii="Times New Roman" w:hAnsi="Times New Roman" w:cs="Times New Roman"/>
          <w:sz w:val="24"/>
          <w:szCs w:val="24"/>
        </w:rPr>
        <w:t>.</w:t>
      </w:r>
      <w:r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7A2744" w:rsidRPr="00EB0CE6">
        <w:rPr>
          <w:rFonts w:ascii="Times New Roman" w:hAnsi="Times New Roman" w:cs="Times New Roman"/>
          <w:sz w:val="24"/>
          <w:szCs w:val="24"/>
        </w:rPr>
        <w:t>П</w:t>
      </w:r>
      <w:r w:rsidRPr="00EB0CE6">
        <w:rPr>
          <w:rFonts w:ascii="Times New Roman" w:hAnsi="Times New Roman" w:cs="Times New Roman"/>
          <w:sz w:val="24"/>
          <w:szCs w:val="24"/>
        </w:rPr>
        <w:t xml:space="preserve">роцесс ее становления и развития задается рамками жизни человека. </w:t>
      </w:r>
      <w:r w:rsidR="00CE2F63" w:rsidRPr="00EB0CE6">
        <w:rPr>
          <w:rFonts w:ascii="Times New Roman" w:hAnsi="Times New Roman" w:cs="Times New Roman"/>
          <w:sz w:val="24"/>
          <w:szCs w:val="24"/>
        </w:rPr>
        <w:t>Э</w:t>
      </w:r>
      <w:r w:rsidR="00EB1BB0" w:rsidRPr="00E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CE2F63" w:rsidRPr="00E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живой</w:t>
      </w:r>
      <w:r w:rsidR="00EB1BB0" w:rsidRPr="00E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, </w:t>
      </w:r>
      <w:r w:rsidR="00CE2F63" w:rsidRPr="00E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которого является сознательное отождествление человека (себя)</w:t>
      </w:r>
      <w:r w:rsidR="00EB1BB0" w:rsidRPr="00E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й или иной группе через культурные ценности и ориентиры</w:t>
      </w:r>
      <w:r w:rsidR="00CE2F63" w:rsidRPr="00E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ьную и духовную культуру определенного народа.</w:t>
      </w:r>
      <w:r w:rsidR="00DB3DE8" w:rsidRPr="00E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 w:rsidR="00DB3DE8" w:rsidRPr="00EB0CE6">
        <w:rPr>
          <w:rFonts w:ascii="Times New Roman" w:hAnsi="Times New Roman" w:cs="Times New Roman"/>
          <w:sz w:val="24"/>
          <w:szCs w:val="24"/>
        </w:rPr>
        <w:t>человек отождествляет себя с культурой, если разделяет ценности этой культуры как личные, то он и отвечает за их преемственность, передавая их из поколени</w:t>
      </w:r>
      <w:r w:rsidR="00467167" w:rsidRPr="00EB0CE6">
        <w:rPr>
          <w:rFonts w:ascii="Times New Roman" w:hAnsi="Times New Roman" w:cs="Times New Roman"/>
          <w:sz w:val="24"/>
          <w:szCs w:val="24"/>
        </w:rPr>
        <w:t>я</w:t>
      </w:r>
      <w:r w:rsidR="00DB3DE8" w:rsidRPr="00EB0CE6">
        <w:rPr>
          <w:rFonts w:ascii="Times New Roman" w:hAnsi="Times New Roman" w:cs="Times New Roman"/>
          <w:sz w:val="24"/>
          <w:szCs w:val="24"/>
        </w:rPr>
        <w:t xml:space="preserve"> в поколение.</w:t>
      </w:r>
    </w:p>
    <w:p w:rsidR="00EB0CE6" w:rsidRPr="00EB0CE6" w:rsidRDefault="008477DD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Последние исследования показывают, что сегодня у значительной </w:t>
      </w:r>
      <w:r w:rsidR="00A01785" w:rsidRPr="00EB0CE6">
        <w:rPr>
          <w:rFonts w:ascii="Times New Roman" w:hAnsi="Times New Roman" w:cs="Times New Roman"/>
          <w:sz w:val="24"/>
          <w:szCs w:val="24"/>
        </w:rPr>
        <w:t>части</w:t>
      </w:r>
      <w:r w:rsidRPr="00EB0CE6">
        <w:rPr>
          <w:rFonts w:ascii="Times New Roman" w:hAnsi="Times New Roman" w:cs="Times New Roman"/>
          <w:sz w:val="24"/>
          <w:szCs w:val="24"/>
        </w:rPr>
        <w:t xml:space="preserve"> населения критерии собственной идентичности расшатаны, российская гражданская и политическая идентичность размыта. </w:t>
      </w:r>
      <w:r w:rsidR="00816489" w:rsidRPr="00EB0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о утрачивает национальные корни, традиции, культурную преемственность поколений. </w:t>
      </w:r>
      <w:r w:rsidR="00A01785" w:rsidRPr="00EB0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тен </w:t>
      </w:r>
      <w:r w:rsidR="00A01785" w:rsidRPr="00EB0CE6">
        <w:rPr>
          <w:rFonts w:ascii="Times New Roman" w:hAnsi="Times New Roman" w:cs="Times New Roman"/>
          <w:sz w:val="24"/>
          <w:szCs w:val="24"/>
        </w:rPr>
        <w:t>распад коллективной памяти и потеря веры в общее будущее.</w:t>
      </w:r>
    </w:p>
    <w:p w:rsidR="00EB0CE6" w:rsidRPr="00EB0CE6" w:rsidRDefault="003377A2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Поэтому в Концепции духовно-нравственного развития и воспитания личности гражданина России Федерального государственного образовательного стандарта </w:t>
      </w:r>
      <w:r w:rsidRPr="00EB0CE6">
        <w:rPr>
          <w:rFonts w:ascii="Times New Roman" w:hAnsi="Times New Roman" w:cs="Times New Roman"/>
          <w:b/>
          <w:sz w:val="24"/>
          <w:szCs w:val="24"/>
        </w:rPr>
        <w:t xml:space="preserve">определены следующие базовые национальные ценности: </w:t>
      </w:r>
      <w:r w:rsidR="00CD3886" w:rsidRPr="00EB0CE6">
        <w:rPr>
          <w:rFonts w:ascii="Times New Roman" w:hAnsi="Times New Roman" w:cs="Times New Roman"/>
          <w:b/>
          <w:sz w:val="24"/>
          <w:szCs w:val="24"/>
        </w:rPr>
        <w:t>п</w:t>
      </w:r>
      <w:r w:rsidRPr="00EB0CE6">
        <w:rPr>
          <w:rFonts w:ascii="Times New Roman" w:hAnsi="Times New Roman" w:cs="Times New Roman"/>
          <w:sz w:val="24"/>
          <w:szCs w:val="24"/>
        </w:rPr>
        <w:t>атриотизм</w:t>
      </w:r>
      <w:r w:rsidR="00CD3886" w:rsidRPr="00EB0CE6">
        <w:rPr>
          <w:rFonts w:ascii="Times New Roman" w:hAnsi="Times New Roman" w:cs="Times New Roman"/>
          <w:sz w:val="24"/>
          <w:szCs w:val="24"/>
        </w:rPr>
        <w:t>, с</w:t>
      </w:r>
      <w:r w:rsidRPr="00EB0CE6">
        <w:rPr>
          <w:rFonts w:ascii="Times New Roman" w:hAnsi="Times New Roman" w:cs="Times New Roman"/>
          <w:sz w:val="24"/>
          <w:szCs w:val="24"/>
        </w:rPr>
        <w:t>оциальная солидарность</w:t>
      </w:r>
      <w:r w:rsidR="00CD3886" w:rsidRPr="00EB0CE6">
        <w:rPr>
          <w:rFonts w:ascii="Times New Roman" w:hAnsi="Times New Roman" w:cs="Times New Roman"/>
          <w:sz w:val="24"/>
          <w:szCs w:val="24"/>
        </w:rPr>
        <w:t>, г</w:t>
      </w:r>
      <w:r w:rsidRPr="00EB0CE6">
        <w:rPr>
          <w:rFonts w:ascii="Times New Roman" w:hAnsi="Times New Roman" w:cs="Times New Roman"/>
          <w:sz w:val="24"/>
          <w:szCs w:val="24"/>
        </w:rPr>
        <w:t>ражданственность</w:t>
      </w:r>
      <w:r w:rsidR="00CD3886" w:rsidRPr="00EB0CE6">
        <w:rPr>
          <w:rFonts w:ascii="Times New Roman" w:hAnsi="Times New Roman" w:cs="Times New Roman"/>
          <w:sz w:val="24"/>
          <w:szCs w:val="24"/>
        </w:rPr>
        <w:t xml:space="preserve">, </w:t>
      </w:r>
      <w:r w:rsidR="00B04F76" w:rsidRPr="00EB0CE6">
        <w:rPr>
          <w:rFonts w:ascii="Times New Roman" w:hAnsi="Times New Roman" w:cs="Times New Roman"/>
          <w:sz w:val="24"/>
          <w:szCs w:val="24"/>
        </w:rPr>
        <w:t>с</w:t>
      </w:r>
      <w:r w:rsidRPr="00EB0CE6">
        <w:rPr>
          <w:rFonts w:ascii="Times New Roman" w:hAnsi="Times New Roman" w:cs="Times New Roman"/>
          <w:sz w:val="24"/>
          <w:szCs w:val="24"/>
        </w:rPr>
        <w:t>емья</w:t>
      </w:r>
      <w:r w:rsidR="00B04F76" w:rsidRPr="00EB0CE6">
        <w:rPr>
          <w:rFonts w:ascii="Times New Roman" w:hAnsi="Times New Roman" w:cs="Times New Roman"/>
          <w:sz w:val="24"/>
          <w:szCs w:val="24"/>
        </w:rPr>
        <w:t>,</w:t>
      </w:r>
      <w:r w:rsidR="00463A60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B04F76" w:rsidRPr="00EB0CE6">
        <w:rPr>
          <w:rFonts w:ascii="Times New Roman" w:hAnsi="Times New Roman" w:cs="Times New Roman"/>
          <w:sz w:val="24"/>
          <w:szCs w:val="24"/>
        </w:rPr>
        <w:t>т</w:t>
      </w:r>
      <w:r w:rsidR="002430AA" w:rsidRPr="00EB0CE6">
        <w:rPr>
          <w:rFonts w:ascii="Times New Roman" w:hAnsi="Times New Roman" w:cs="Times New Roman"/>
          <w:sz w:val="24"/>
          <w:szCs w:val="24"/>
        </w:rPr>
        <w:t>радиционные российские религии</w:t>
      </w:r>
      <w:r w:rsidR="00B04F76" w:rsidRPr="00EB0CE6">
        <w:rPr>
          <w:rFonts w:ascii="Times New Roman" w:hAnsi="Times New Roman" w:cs="Times New Roman"/>
          <w:sz w:val="24"/>
          <w:szCs w:val="24"/>
        </w:rPr>
        <w:t>,</w:t>
      </w:r>
      <w:r w:rsidR="002430AA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B04F76" w:rsidRPr="00EB0CE6">
        <w:rPr>
          <w:rFonts w:ascii="Times New Roman" w:hAnsi="Times New Roman" w:cs="Times New Roman"/>
          <w:sz w:val="24"/>
          <w:szCs w:val="24"/>
        </w:rPr>
        <w:t>п</w:t>
      </w:r>
      <w:r w:rsidR="002430AA" w:rsidRPr="00EB0CE6">
        <w:rPr>
          <w:rFonts w:ascii="Times New Roman" w:hAnsi="Times New Roman" w:cs="Times New Roman"/>
          <w:sz w:val="24"/>
          <w:szCs w:val="24"/>
        </w:rPr>
        <w:t>рирода</w:t>
      </w:r>
      <w:r w:rsidR="00B04F76" w:rsidRPr="00EB0CE6">
        <w:rPr>
          <w:rFonts w:ascii="Times New Roman" w:hAnsi="Times New Roman" w:cs="Times New Roman"/>
          <w:sz w:val="24"/>
          <w:szCs w:val="24"/>
        </w:rPr>
        <w:t>,</w:t>
      </w:r>
      <w:r w:rsidR="002430AA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B04F76" w:rsidRPr="00EB0CE6">
        <w:rPr>
          <w:rFonts w:ascii="Times New Roman" w:hAnsi="Times New Roman" w:cs="Times New Roman"/>
          <w:sz w:val="24"/>
          <w:szCs w:val="24"/>
        </w:rPr>
        <w:t>ч</w:t>
      </w:r>
      <w:r w:rsidR="002430AA" w:rsidRPr="00EB0CE6">
        <w:rPr>
          <w:rFonts w:ascii="Times New Roman" w:hAnsi="Times New Roman" w:cs="Times New Roman"/>
          <w:sz w:val="24"/>
          <w:szCs w:val="24"/>
        </w:rPr>
        <w:t>еловечество</w:t>
      </w:r>
      <w:r w:rsidR="00B04F76" w:rsidRPr="00EB0CE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B0CE6" w:rsidRPr="00EB0CE6" w:rsidRDefault="003377A2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Среди всех, на сегодняшний день, образовательных программ только </w:t>
      </w:r>
      <w:r w:rsidR="00E822F7" w:rsidRPr="00EB0CE6">
        <w:rPr>
          <w:rFonts w:ascii="Times New Roman" w:hAnsi="Times New Roman" w:cs="Times New Roman"/>
          <w:i/>
          <w:sz w:val="24"/>
          <w:szCs w:val="24"/>
        </w:rPr>
        <w:t xml:space="preserve">Социокультурная программа </w:t>
      </w:r>
      <w:r w:rsidR="00924D42" w:rsidRPr="00EB0CE6">
        <w:rPr>
          <w:rFonts w:ascii="Times New Roman" w:hAnsi="Times New Roman" w:cs="Times New Roman"/>
          <w:i/>
          <w:sz w:val="24"/>
          <w:szCs w:val="24"/>
        </w:rPr>
        <w:t xml:space="preserve">«Истоки» </w:t>
      </w:r>
      <w:r w:rsidRPr="00EB0CE6">
        <w:rPr>
          <w:rFonts w:ascii="Times New Roman" w:hAnsi="Times New Roman" w:cs="Times New Roman"/>
          <w:i/>
          <w:sz w:val="24"/>
          <w:szCs w:val="24"/>
        </w:rPr>
        <w:t xml:space="preserve">построена на </w:t>
      </w:r>
      <w:r w:rsidRPr="00EB0CE6">
        <w:rPr>
          <w:rFonts w:ascii="Times New Roman" w:hAnsi="Times New Roman" w:cs="Times New Roman"/>
          <w:sz w:val="24"/>
          <w:szCs w:val="24"/>
        </w:rPr>
        <w:t xml:space="preserve">универсалиях культуры, вечных ценностях. </w:t>
      </w:r>
      <w:r w:rsidR="00262B0A" w:rsidRPr="00EB0CE6">
        <w:rPr>
          <w:rFonts w:ascii="Times New Roman" w:hAnsi="Times New Roman" w:cs="Times New Roman"/>
          <w:sz w:val="24"/>
          <w:szCs w:val="24"/>
        </w:rPr>
        <w:t>«</w:t>
      </w:r>
      <w:r w:rsidR="00AE612B" w:rsidRPr="00EB0CE6">
        <w:rPr>
          <w:rFonts w:ascii="Times New Roman" w:hAnsi="Times New Roman" w:cs="Times New Roman"/>
          <w:sz w:val="24"/>
          <w:szCs w:val="24"/>
        </w:rPr>
        <w:t>Социокультурная программа «Истоки»</w:t>
      </w:r>
      <w:r w:rsidRPr="00EB0CE6">
        <w:rPr>
          <w:rFonts w:ascii="Times New Roman" w:hAnsi="Times New Roman" w:cs="Times New Roman"/>
          <w:sz w:val="24"/>
          <w:szCs w:val="24"/>
        </w:rPr>
        <w:t xml:space="preserve"> направлена, в первую очередь, на</w:t>
      </w:r>
      <w:r w:rsidR="00845F2A" w:rsidRPr="00EB0CE6">
        <w:rPr>
          <w:rFonts w:ascii="Times New Roman" w:hAnsi="Times New Roman" w:cs="Times New Roman"/>
          <w:sz w:val="24"/>
          <w:szCs w:val="24"/>
        </w:rPr>
        <w:t xml:space="preserve"> возрождение </w:t>
      </w:r>
      <w:r w:rsidR="00F620C0" w:rsidRPr="00EB0CE6">
        <w:rPr>
          <w:rFonts w:ascii="Times New Roman" w:hAnsi="Times New Roman" w:cs="Times New Roman"/>
          <w:sz w:val="24"/>
          <w:szCs w:val="24"/>
        </w:rPr>
        <w:t xml:space="preserve">первоначального контекста категорий и ценностей, которые сложились в нашем Отечестве на основе православной культуры. </w:t>
      </w:r>
      <w:r w:rsidR="004B75B1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>Но т</w:t>
      </w:r>
      <w:r w:rsidR="004B75B1" w:rsidRPr="00EB0CE6">
        <w:rPr>
          <w:rFonts w:ascii="Times New Roman" w:hAnsi="Times New Roman" w:cs="Times New Roman"/>
          <w:sz w:val="24"/>
          <w:szCs w:val="24"/>
        </w:rPr>
        <w:t>ак как программа возрождает ценности, присущие большинству традиционных культур, то она может успешно использоваться</w:t>
      </w:r>
      <w:r w:rsidR="00750DA8" w:rsidRPr="00EB0CE6">
        <w:rPr>
          <w:rFonts w:ascii="Times New Roman" w:hAnsi="Times New Roman" w:cs="Times New Roman"/>
          <w:sz w:val="24"/>
          <w:szCs w:val="24"/>
        </w:rPr>
        <w:t xml:space="preserve"> и в воспитании детей из семей </w:t>
      </w:r>
      <w:r w:rsidR="004B75B1" w:rsidRPr="00EB0CE6">
        <w:rPr>
          <w:rFonts w:ascii="Times New Roman" w:hAnsi="Times New Roman" w:cs="Times New Roman"/>
          <w:sz w:val="24"/>
          <w:szCs w:val="24"/>
        </w:rPr>
        <w:t>других культурных традиций.</w:t>
      </w:r>
    </w:p>
    <w:p w:rsidR="00EB0CE6" w:rsidRPr="00EB0CE6" w:rsidRDefault="002430AA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Напомню, б</w:t>
      </w:r>
      <w:r w:rsidR="00AF541F" w:rsidRPr="00EB0CE6">
        <w:rPr>
          <w:rFonts w:ascii="Times New Roman" w:hAnsi="Times New Roman" w:cs="Times New Roman"/>
          <w:sz w:val="24"/>
          <w:szCs w:val="24"/>
        </w:rPr>
        <w:t xml:space="preserve">азовыми национальными ценностями отечественной культуры Программой «Истоки» </w:t>
      </w:r>
      <w:r w:rsidR="006E6E25" w:rsidRPr="00EB0CE6">
        <w:rPr>
          <w:rFonts w:ascii="Times New Roman" w:hAnsi="Times New Roman" w:cs="Times New Roman"/>
          <w:b/>
          <w:sz w:val="24"/>
          <w:szCs w:val="24"/>
        </w:rPr>
        <w:t>начальной школы</w:t>
      </w:r>
      <w:r w:rsidR="006E6E25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AF541F" w:rsidRPr="00EB0CE6">
        <w:rPr>
          <w:rFonts w:ascii="Times New Roman" w:hAnsi="Times New Roman" w:cs="Times New Roman"/>
          <w:sz w:val="24"/>
          <w:szCs w:val="24"/>
        </w:rPr>
        <w:t>определены следующие:</w:t>
      </w:r>
    </w:p>
    <w:p w:rsidR="00EB0CE6" w:rsidRPr="00EB0CE6" w:rsidRDefault="00AF541F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  <w:u w:val="single"/>
        </w:rPr>
        <w:t>1-ый класс</w:t>
      </w:r>
      <w:r w:rsidRPr="00EB0CE6">
        <w:rPr>
          <w:rFonts w:ascii="Times New Roman" w:hAnsi="Times New Roman" w:cs="Times New Roman"/>
          <w:sz w:val="24"/>
          <w:szCs w:val="24"/>
        </w:rPr>
        <w:t xml:space="preserve"> – </w:t>
      </w:r>
      <w:r w:rsidR="002430AA" w:rsidRPr="00EB0CE6">
        <w:rPr>
          <w:rFonts w:ascii="Times New Roman" w:hAnsi="Times New Roman" w:cs="Times New Roman"/>
          <w:sz w:val="24"/>
          <w:szCs w:val="24"/>
        </w:rPr>
        <w:t>категории:</w:t>
      </w:r>
      <w:r w:rsidR="00F4380B" w:rsidRPr="00EB0CE6">
        <w:rPr>
          <w:rFonts w:ascii="Times New Roman" w:hAnsi="Times New Roman" w:cs="Times New Roman"/>
          <w:sz w:val="24"/>
          <w:szCs w:val="24"/>
        </w:rPr>
        <w:t xml:space="preserve"> Мир,</w:t>
      </w:r>
      <w:r w:rsidR="002430AA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>Слово, Образ и Книга.</w:t>
      </w:r>
    </w:p>
    <w:p w:rsidR="00EB0CE6" w:rsidRPr="00EB0CE6" w:rsidRDefault="00AF541F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  <w:u w:val="single"/>
        </w:rPr>
        <w:t>2-ой класс</w:t>
      </w:r>
      <w:r w:rsidRPr="00EB0CE6">
        <w:rPr>
          <w:rFonts w:ascii="Times New Roman" w:hAnsi="Times New Roman" w:cs="Times New Roman"/>
          <w:sz w:val="24"/>
          <w:szCs w:val="24"/>
        </w:rPr>
        <w:t xml:space="preserve"> – «Родной очаг», «Родные просторы» и духовно-нравственн</w:t>
      </w:r>
      <w:r w:rsidR="002430AA" w:rsidRPr="00EB0CE6">
        <w:rPr>
          <w:rFonts w:ascii="Times New Roman" w:hAnsi="Times New Roman" w:cs="Times New Roman"/>
          <w:sz w:val="24"/>
          <w:szCs w:val="24"/>
        </w:rPr>
        <w:t>ые</w:t>
      </w:r>
      <w:r w:rsidRPr="00EB0CE6">
        <w:rPr>
          <w:rFonts w:ascii="Times New Roman" w:hAnsi="Times New Roman" w:cs="Times New Roman"/>
          <w:sz w:val="24"/>
          <w:szCs w:val="24"/>
        </w:rPr>
        <w:t xml:space="preserve"> смысл</w:t>
      </w:r>
      <w:r w:rsidR="002430AA" w:rsidRPr="00EB0CE6">
        <w:rPr>
          <w:rFonts w:ascii="Times New Roman" w:hAnsi="Times New Roman" w:cs="Times New Roman"/>
          <w:sz w:val="24"/>
          <w:szCs w:val="24"/>
        </w:rPr>
        <w:t>ы</w:t>
      </w:r>
      <w:r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2430AA" w:rsidRPr="00EB0CE6">
        <w:rPr>
          <w:rFonts w:ascii="Times New Roman" w:hAnsi="Times New Roman" w:cs="Times New Roman"/>
          <w:sz w:val="24"/>
          <w:szCs w:val="24"/>
        </w:rPr>
        <w:t xml:space="preserve">«Труда </w:t>
      </w:r>
      <w:r w:rsidRPr="00EB0CE6">
        <w:rPr>
          <w:rFonts w:ascii="Times New Roman" w:hAnsi="Times New Roman" w:cs="Times New Roman"/>
          <w:sz w:val="24"/>
          <w:szCs w:val="24"/>
        </w:rPr>
        <w:t>земно</w:t>
      </w:r>
      <w:r w:rsidR="002430AA" w:rsidRPr="00EB0CE6">
        <w:rPr>
          <w:rFonts w:ascii="Times New Roman" w:hAnsi="Times New Roman" w:cs="Times New Roman"/>
          <w:sz w:val="24"/>
          <w:szCs w:val="24"/>
        </w:rPr>
        <w:t>го</w:t>
      </w:r>
      <w:r w:rsidRPr="00EB0CE6">
        <w:rPr>
          <w:rFonts w:ascii="Times New Roman" w:hAnsi="Times New Roman" w:cs="Times New Roman"/>
          <w:sz w:val="24"/>
          <w:szCs w:val="24"/>
        </w:rPr>
        <w:t>»</w:t>
      </w:r>
      <w:r w:rsidR="002430AA" w:rsidRPr="00EB0CE6">
        <w:rPr>
          <w:rFonts w:ascii="Times New Roman" w:hAnsi="Times New Roman" w:cs="Times New Roman"/>
          <w:sz w:val="24"/>
          <w:szCs w:val="24"/>
        </w:rPr>
        <w:t xml:space="preserve"> и</w:t>
      </w:r>
      <w:r w:rsidR="00463A60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>«Труд</w:t>
      </w:r>
      <w:r w:rsidR="002430AA" w:rsidRPr="00EB0CE6">
        <w:rPr>
          <w:rFonts w:ascii="Times New Roman" w:hAnsi="Times New Roman" w:cs="Times New Roman"/>
          <w:sz w:val="24"/>
          <w:szCs w:val="24"/>
        </w:rPr>
        <w:t>а</w:t>
      </w:r>
      <w:r w:rsidRPr="00EB0CE6">
        <w:rPr>
          <w:rFonts w:ascii="Times New Roman" w:hAnsi="Times New Roman" w:cs="Times New Roman"/>
          <w:sz w:val="24"/>
          <w:szCs w:val="24"/>
        </w:rPr>
        <w:t xml:space="preserve"> души».</w:t>
      </w:r>
    </w:p>
    <w:p w:rsidR="00EB0CE6" w:rsidRPr="00EB0CE6" w:rsidRDefault="00AF541F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  <w:u w:val="single"/>
        </w:rPr>
        <w:t>3-ий класс</w:t>
      </w:r>
      <w:r w:rsidRPr="00EB0CE6">
        <w:rPr>
          <w:rFonts w:ascii="Times New Roman" w:hAnsi="Times New Roman" w:cs="Times New Roman"/>
          <w:sz w:val="24"/>
          <w:szCs w:val="24"/>
        </w:rPr>
        <w:t xml:space="preserve"> – истоки ценностей внутреннего мира человека </w:t>
      </w:r>
      <w:r w:rsidR="002430AA" w:rsidRPr="00EB0CE6">
        <w:rPr>
          <w:rFonts w:ascii="Times New Roman" w:hAnsi="Times New Roman" w:cs="Times New Roman"/>
          <w:sz w:val="24"/>
          <w:szCs w:val="24"/>
        </w:rPr>
        <w:t xml:space="preserve">- </w:t>
      </w:r>
      <w:r w:rsidRPr="00EB0CE6">
        <w:rPr>
          <w:rFonts w:ascii="Times New Roman" w:hAnsi="Times New Roman" w:cs="Times New Roman"/>
          <w:sz w:val="24"/>
          <w:szCs w:val="24"/>
        </w:rPr>
        <w:t>Вера,</w:t>
      </w:r>
      <w:r w:rsidR="003E739B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>Надежда, Любовь, София.</w:t>
      </w:r>
    </w:p>
    <w:p w:rsidR="00EB0CE6" w:rsidRPr="00EB0CE6" w:rsidRDefault="00AF541F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  <w:u w:val="single"/>
        </w:rPr>
        <w:t>4-ый класс</w:t>
      </w:r>
      <w:r w:rsidRPr="00EB0CE6">
        <w:rPr>
          <w:rFonts w:ascii="Times New Roman" w:hAnsi="Times New Roman" w:cs="Times New Roman"/>
          <w:sz w:val="24"/>
          <w:szCs w:val="24"/>
        </w:rPr>
        <w:t xml:space="preserve"> – истоки традиций Слова, Образа, Дела и Праздника как важнейшие механизмы сбережения базовых социокультурных це</w:t>
      </w:r>
      <w:r w:rsidR="00EB0CE6" w:rsidRPr="00EB0CE6">
        <w:rPr>
          <w:rFonts w:ascii="Times New Roman" w:hAnsi="Times New Roman" w:cs="Times New Roman"/>
          <w:sz w:val="24"/>
          <w:szCs w:val="24"/>
        </w:rPr>
        <w:t>нностей российской цивилизации.</w:t>
      </w:r>
    </w:p>
    <w:p w:rsidR="00EB0CE6" w:rsidRPr="00EB0CE6" w:rsidRDefault="00EB0CE6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П</w:t>
      </w:r>
      <w:r w:rsidR="004A0414" w:rsidRPr="00EB0CE6">
        <w:rPr>
          <w:rFonts w:ascii="Times New Roman" w:hAnsi="Times New Roman" w:cs="Times New Roman"/>
          <w:sz w:val="24"/>
          <w:szCs w:val="24"/>
        </w:rPr>
        <w:t>роследим</w:t>
      </w:r>
      <w:r w:rsidRPr="00EB0CE6">
        <w:rPr>
          <w:rFonts w:ascii="Times New Roman" w:hAnsi="Times New Roman" w:cs="Times New Roman"/>
          <w:sz w:val="24"/>
          <w:szCs w:val="24"/>
        </w:rPr>
        <w:t xml:space="preserve">, </w:t>
      </w:r>
      <w:r w:rsidR="004A0414" w:rsidRPr="00EB0CE6">
        <w:rPr>
          <w:rFonts w:ascii="Times New Roman" w:hAnsi="Times New Roman" w:cs="Times New Roman"/>
          <w:sz w:val="24"/>
          <w:szCs w:val="24"/>
        </w:rPr>
        <w:t>как происходит социокультурная идентификация ребенка с 1 по 4 класс на примере категории «Образ».</w:t>
      </w:r>
    </w:p>
    <w:p w:rsidR="00EB0CE6" w:rsidRPr="00EB0CE6" w:rsidRDefault="004014BF" w:rsidP="00EB0CE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Первое, что запечатлевает ребенок, это образы близких людей, семьи. </w:t>
      </w:r>
      <w:r w:rsidR="00D11382" w:rsidRPr="00EB0CE6">
        <w:rPr>
          <w:rFonts w:ascii="Times New Roman" w:hAnsi="Times New Roman" w:cs="Times New Roman"/>
          <w:b/>
          <w:sz w:val="24"/>
          <w:szCs w:val="24"/>
        </w:rPr>
        <w:t>Это есть первая ступенька социокультурной идентичности ребенка</w:t>
      </w:r>
      <w:r w:rsidR="00172131" w:rsidRPr="00EB0CE6">
        <w:rPr>
          <w:rFonts w:ascii="Times New Roman" w:hAnsi="Times New Roman" w:cs="Times New Roman"/>
          <w:b/>
          <w:sz w:val="24"/>
          <w:szCs w:val="24"/>
        </w:rPr>
        <w:t>, потому что</w:t>
      </w:r>
      <w:r w:rsidR="00D11382" w:rsidRPr="00EB0C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131" w:rsidRPr="00EB0CE6">
        <w:rPr>
          <w:rFonts w:ascii="Times New Roman" w:hAnsi="Times New Roman" w:cs="Times New Roman"/>
          <w:sz w:val="24"/>
          <w:szCs w:val="24"/>
        </w:rPr>
        <w:t xml:space="preserve">ценности семейной жизни, усваиваемые ребенком с первых лет, проецируются уже в зрелом возрасте на отношения в обществе и составляют основу гражданского поведения человека. </w:t>
      </w:r>
      <w:r w:rsidR="00D11382" w:rsidRPr="00EB0CE6">
        <w:rPr>
          <w:rFonts w:ascii="Times New Roman" w:hAnsi="Times New Roman" w:cs="Times New Roman"/>
          <w:sz w:val="24"/>
          <w:szCs w:val="24"/>
        </w:rPr>
        <w:t>В самой первой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 теме </w:t>
      </w:r>
      <w:r w:rsidR="004A0414" w:rsidRPr="00EB0CE6">
        <w:rPr>
          <w:rFonts w:ascii="Times New Roman" w:hAnsi="Times New Roman" w:cs="Times New Roman"/>
          <w:i/>
          <w:iCs/>
          <w:sz w:val="24"/>
          <w:szCs w:val="24"/>
        </w:rPr>
        <w:t>«Мир»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 приближение к </w:t>
      </w:r>
      <w:r w:rsidR="004A0414" w:rsidRPr="00EB0CE6">
        <w:rPr>
          <w:rFonts w:ascii="Times New Roman" w:hAnsi="Times New Roman" w:cs="Times New Roman"/>
          <w:i/>
          <w:iCs/>
          <w:sz w:val="24"/>
          <w:szCs w:val="24"/>
        </w:rPr>
        <w:t>Образу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4A0414" w:rsidRPr="00EB0CE6">
        <w:rPr>
          <w:rFonts w:ascii="Times New Roman" w:hAnsi="Times New Roman" w:cs="Times New Roman"/>
          <w:b/>
          <w:sz w:val="24"/>
          <w:szCs w:val="24"/>
        </w:rPr>
        <w:t>с внешнего восприятия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 семьи, </w:t>
      </w:r>
      <w:r w:rsidR="00D11382" w:rsidRPr="00EB0CE6">
        <w:rPr>
          <w:rFonts w:ascii="Times New Roman" w:hAnsi="Times New Roman" w:cs="Times New Roman"/>
          <w:sz w:val="24"/>
          <w:szCs w:val="24"/>
        </w:rPr>
        <w:t xml:space="preserve">затем – </w:t>
      </w:r>
      <w:r w:rsidR="004A0414" w:rsidRPr="00EB0CE6">
        <w:rPr>
          <w:rFonts w:ascii="Times New Roman" w:hAnsi="Times New Roman" w:cs="Times New Roman"/>
          <w:sz w:val="24"/>
          <w:szCs w:val="24"/>
        </w:rPr>
        <w:t>школы</w:t>
      </w:r>
      <w:r w:rsidR="00D11382" w:rsidRPr="00EB0CE6">
        <w:rPr>
          <w:rFonts w:ascii="Times New Roman" w:hAnsi="Times New Roman" w:cs="Times New Roman"/>
          <w:sz w:val="24"/>
          <w:szCs w:val="24"/>
        </w:rPr>
        <w:t>,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 круга друзей, родного края, поля, леса, радуги </w:t>
      </w:r>
      <w:r w:rsidR="004A0414" w:rsidRPr="00EB0CE6">
        <w:rPr>
          <w:rFonts w:ascii="Times New Roman" w:hAnsi="Times New Roman" w:cs="Times New Roman"/>
          <w:b/>
          <w:sz w:val="24"/>
          <w:szCs w:val="24"/>
        </w:rPr>
        <w:t>к внутреннему восприятию святынь России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4A0414" w:rsidRPr="00EB0CE6">
        <w:rPr>
          <w:rFonts w:ascii="Times New Roman" w:hAnsi="Times New Roman" w:cs="Times New Roman"/>
          <w:b/>
          <w:sz w:val="24"/>
          <w:szCs w:val="24"/>
        </w:rPr>
        <w:t>и добродетелей человека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. </w:t>
      </w:r>
      <w:r w:rsidR="00974962" w:rsidRPr="00EB0CE6">
        <w:rPr>
          <w:rFonts w:ascii="Times New Roman" w:hAnsi="Times New Roman" w:cs="Times New Roman"/>
          <w:sz w:val="24"/>
          <w:szCs w:val="24"/>
        </w:rPr>
        <w:t xml:space="preserve">В процессе занятий по Азбуке ученики </w:t>
      </w:r>
      <w:r w:rsidR="00974962" w:rsidRPr="00EB0CE6">
        <w:rPr>
          <w:rFonts w:ascii="Times New Roman" w:hAnsi="Times New Roman" w:cs="Times New Roman"/>
          <w:b/>
          <w:sz w:val="24"/>
          <w:szCs w:val="24"/>
        </w:rPr>
        <w:t>формируют</w:t>
      </w:r>
      <w:r w:rsidR="00974962" w:rsidRPr="00EB0C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74962" w:rsidRPr="00EB0CE6">
        <w:rPr>
          <w:rFonts w:ascii="Times New Roman" w:hAnsi="Times New Roman" w:cs="Times New Roman"/>
          <w:b/>
          <w:sz w:val="24"/>
          <w:szCs w:val="24"/>
        </w:rPr>
        <w:t>позитивное мировоззрение.</w:t>
      </w:r>
      <w:r w:rsidR="00974962" w:rsidRPr="00EB0CE6">
        <w:rPr>
          <w:rFonts w:ascii="Times New Roman" w:hAnsi="Times New Roman" w:cs="Times New Roman"/>
          <w:sz w:val="24"/>
          <w:szCs w:val="24"/>
        </w:rPr>
        <w:t xml:space="preserve"> Выделяя и осмысливая такие </w:t>
      </w:r>
      <w:r w:rsidR="00974962" w:rsidRPr="00EB0CE6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ые категории, как Благодарность, Добро, Храбрость, Честь, Любовь и др., дети приобретают реальный опыт духовного развития. </w:t>
      </w:r>
      <w:r w:rsidR="00F4380B" w:rsidRPr="00EB0CE6">
        <w:rPr>
          <w:rFonts w:ascii="Times New Roman" w:hAnsi="Times New Roman" w:cs="Times New Roman"/>
          <w:i/>
          <w:sz w:val="24"/>
          <w:szCs w:val="24"/>
        </w:rPr>
        <w:t xml:space="preserve">Этот момент особенно ценен для </w:t>
      </w:r>
      <w:proofErr w:type="spellStart"/>
      <w:r w:rsidR="00F4380B" w:rsidRPr="00EB0CE6">
        <w:rPr>
          <w:rFonts w:ascii="Times New Roman" w:hAnsi="Times New Roman" w:cs="Times New Roman"/>
          <w:i/>
          <w:sz w:val="24"/>
          <w:szCs w:val="24"/>
        </w:rPr>
        <w:t>невоцерковленных</w:t>
      </w:r>
      <w:proofErr w:type="spellEnd"/>
      <w:r w:rsidR="00F4380B" w:rsidRPr="00EB0CE6">
        <w:rPr>
          <w:rFonts w:ascii="Times New Roman" w:hAnsi="Times New Roman" w:cs="Times New Roman"/>
          <w:i/>
          <w:sz w:val="24"/>
          <w:szCs w:val="24"/>
        </w:rPr>
        <w:t xml:space="preserve"> ребят.</w:t>
      </w:r>
      <w:r w:rsidR="00F4380B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974962" w:rsidRPr="00EB0CE6">
        <w:rPr>
          <w:rFonts w:ascii="Times New Roman" w:hAnsi="Times New Roman" w:cs="Times New Roman"/>
          <w:sz w:val="24"/>
          <w:szCs w:val="24"/>
        </w:rPr>
        <w:t xml:space="preserve">Важнейшим элементом социокультурного развития является запечатление значимых для нашей культуры </w:t>
      </w:r>
      <w:r w:rsidR="004A0414" w:rsidRPr="00EB0CE6">
        <w:rPr>
          <w:rFonts w:ascii="Times New Roman" w:hAnsi="Times New Roman" w:cs="Times New Roman"/>
          <w:b/>
          <w:sz w:val="24"/>
          <w:szCs w:val="24"/>
        </w:rPr>
        <w:t>образ</w:t>
      </w:r>
      <w:r w:rsidR="00974962" w:rsidRPr="00EB0CE6">
        <w:rPr>
          <w:rFonts w:ascii="Times New Roman" w:hAnsi="Times New Roman" w:cs="Times New Roman"/>
          <w:b/>
          <w:sz w:val="24"/>
          <w:szCs w:val="24"/>
        </w:rPr>
        <w:t>ов</w:t>
      </w:r>
      <w:r w:rsidR="004A0414" w:rsidRPr="00EB0CE6">
        <w:rPr>
          <w:rFonts w:ascii="Times New Roman" w:hAnsi="Times New Roman" w:cs="Times New Roman"/>
          <w:b/>
          <w:sz w:val="24"/>
          <w:szCs w:val="24"/>
        </w:rPr>
        <w:t xml:space="preserve"> защитников Отечества</w:t>
      </w:r>
      <w:r w:rsidR="00172131" w:rsidRPr="00EB0CE6">
        <w:rPr>
          <w:rFonts w:ascii="Times New Roman" w:hAnsi="Times New Roman" w:cs="Times New Roman"/>
          <w:b/>
          <w:sz w:val="24"/>
          <w:szCs w:val="24"/>
        </w:rPr>
        <w:t>,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4A0414" w:rsidRPr="00EB0CE6">
        <w:rPr>
          <w:rFonts w:ascii="Times New Roman" w:hAnsi="Times New Roman" w:cs="Times New Roman"/>
          <w:b/>
          <w:sz w:val="24"/>
          <w:szCs w:val="24"/>
        </w:rPr>
        <w:t>великих русских поэтов</w:t>
      </w:r>
      <w:r w:rsidR="00172131" w:rsidRPr="00EB0CE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A0414" w:rsidRPr="00EB0CE6">
        <w:rPr>
          <w:rFonts w:ascii="Times New Roman" w:hAnsi="Times New Roman" w:cs="Times New Roman"/>
          <w:sz w:val="24"/>
          <w:szCs w:val="24"/>
        </w:rPr>
        <w:t xml:space="preserve">и </w:t>
      </w:r>
      <w:r w:rsidR="004A0414" w:rsidRPr="00EB0CE6">
        <w:rPr>
          <w:rFonts w:ascii="Times New Roman" w:hAnsi="Times New Roman" w:cs="Times New Roman"/>
          <w:b/>
          <w:sz w:val="24"/>
          <w:szCs w:val="24"/>
        </w:rPr>
        <w:t>образ праздника Великой Победы.</w:t>
      </w:r>
    </w:p>
    <w:p w:rsidR="00EB0CE6" w:rsidRPr="00EB0CE6" w:rsidRDefault="00EB0CE6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b/>
          <w:sz w:val="24"/>
          <w:szCs w:val="24"/>
        </w:rPr>
        <w:t>Н</w:t>
      </w:r>
      <w:r w:rsidR="00F97633" w:rsidRPr="00EB0CE6">
        <w:rPr>
          <w:rFonts w:ascii="Times New Roman" w:hAnsi="Times New Roman" w:cs="Times New Roman"/>
          <w:sz w:val="24"/>
          <w:szCs w:val="24"/>
        </w:rPr>
        <w:t xml:space="preserve">а страницах «Азбуки Истоков» ученик </w:t>
      </w:r>
      <w:r w:rsidR="006A2A00" w:rsidRPr="00EB0CE6">
        <w:rPr>
          <w:rFonts w:ascii="Times New Roman" w:hAnsi="Times New Roman" w:cs="Times New Roman"/>
          <w:sz w:val="24"/>
          <w:szCs w:val="24"/>
        </w:rPr>
        <w:t xml:space="preserve">видит образ Родины. Это </w:t>
      </w:r>
      <w:r w:rsidR="00D11382" w:rsidRPr="00EB0CE6">
        <w:rPr>
          <w:rFonts w:ascii="Times New Roman" w:hAnsi="Times New Roman" w:cs="Times New Roman"/>
          <w:sz w:val="24"/>
          <w:szCs w:val="24"/>
        </w:rPr>
        <w:t xml:space="preserve">иллюстрации - </w:t>
      </w:r>
      <w:r w:rsidR="00974890" w:rsidRPr="00EB0CE6">
        <w:rPr>
          <w:rFonts w:ascii="Times New Roman" w:hAnsi="Times New Roman" w:cs="Times New Roman"/>
          <w:sz w:val="24"/>
          <w:szCs w:val="24"/>
        </w:rPr>
        <w:t>образы-</w:t>
      </w:r>
      <w:r w:rsidR="00F97633" w:rsidRPr="00EB0CE6">
        <w:rPr>
          <w:rFonts w:ascii="Times New Roman" w:hAnsi="Times New Roman" w:cs="Times New Roman"/>
          <w:sz w:val="24"/>
          <w:szCs w:val="24"/>
        </w:rPr>
        <w:t>символы государственной власти – Герб и Флаг России</w:t>
      </w:r>
      <w:r w:rsidR="006A2A00" w:rsidRPr="00EB0CE6">
        <w:rPr>
          <w:rFonts w:ascii="Times New Roman" w:hAnsi="Times New Roman" w:cs="Times New Roman"/>
          <w:sz w:val="24"/>
          <w:szCs w:val="24"/>
        </w:rPr>
        <w:t>. Дети вместе с учителем читают не только гимн, но и слова, посвященные Родине – семья, родители, счасть</w:t>
      </w:r>
      <w:r w:rsidRPr="00EB0CE6">
        <w:rPr>
          <w:rFonts w:ascii="Times New Roman" w:hAnsi="Times New Roman" w:cs="Times New Roman"/>
          <w:sz w:val="24"/>
          <w:szCs w:val="24"/>
        </w:rPr>
        <w:t>е, любовь, добро, хлеб, жизнь!</w:t>
      </w:r>
    </w:p>
    <w:p w:rsidR="00EB0CE6" w:rsidRPr="00EB0CE6" w:rsidRDefault="00172131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П</w:t>
      </w:r>
      <w:r w:rsidR="00215475" w:rsidRPr="00EB0CE6">
        <w:rPr>
          <w:rFonts w:ascii="Times New Roman" w:hAnsi="Times New Roman" w:cs="Times New Roman"/>
          <w:sz w:val="24"/>
          <w:szCs w:val="24"/>
        </w:rPr>
        <w:t xml:space="preserve">озволю себе сделать небольшое отступление. </w:t>
      </w:r>
      <w:r w:rsidR="00974962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 xml:space="preserve">Возможность мыслить и говорить дана нам Богом. Даром. Это произошло тогда, когда Он вдохнул в человека живую душу. Только после этого душа стала способна воспроизвести СЛОВО. В этом – мы похожи на Бога. В этом – наше подобие Божие. </w:t>
      </w:r>
      <w:r w:rsidR="00215475" w:rsidRPr="00EB0CE6">
        <w:rPr>
          <w:rFonts w:ascii="Times New Roman" w:hAnsi="Times New Roman" w:cs="Times New Roman"/>
          <w:sz w:val="24"/>
          <w:szCs w:val="24"/>
        </w:rPr>
        <w:t>Любой народ живет на Земле до тех пор, пока говорит на своем родном языке.</w:t>
      </w:r>
      <w:r w:rsidR="00215475" w:rsidRPr="00EB0CE6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1D2375" w:rsidRPr="00EB0CE6">
        <w:rPr>
          <w:rFonts w:ascii="Times New Roman" w:hAnsi="Times New Roman" w:cs="Times New Roman"/>
          <w:sz w:val="24"/>
          <w:szCs w:val="24"/>
        </w:rPr>
        <w:t>Что лично для меня ценно в «Истоках», так это то, что т</w:t>
      </w:r>
      <w:r w:rsidR="00B27FA4" w:rsidRPr="00EB0CE6">
        <w:rPr>
          <w:rFonts w:ascii="Times New Roman" w:hAnsi="Times New Roman" w:cs="Times New Roman"/>
          <w:sz w:val="24"/>
          <w:szCs w:val="24"/>
        </w:rPr>
        <w:t xml:space="preserve">олько на предмете «Истоки» </w:t>
      </w:r>
      <w:r w:rsidR="00EF08FE" w:rsidRPr="00EB0CE6">
        <w:rPr>
          <w:rFonts w:ascii="Times New Roman" w:hAnsi="Times New Roman" w:cs="Times New Roman"/>
          <w:sz w:val="24"/>
          <w:szCs w:val="24"/>
        </w:rPr>
        <w:t>ребенок</w:t>
      </w:r>
      <w:r w:rsidR="00B27FA4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1D2375" w:rsidRPr="00EB0CE6">
        <w:rPr>
          <w:rFonts w:ascii="Times New Roman" w:hAnsi="Times New Roman" w:cs="Times New Roman"/>
          <w:b/>
          <w:sz w:val="24"/>
          <w:szCs w:val="24"/>
        </w:rPr>
        <w:t>обращается к истоку самого слова</w:t>
      </w:r>
      <w:r w:rsidR="001D2375" w:rsidRPr="00EB0CE6">
        <w:rPr>
          <w:rFonts w:ascii="Times New Roman" w:hAnsi="Times New Roman" w:cs="Times New Roman"/>
          <w:sz w:val="24"/>
          <w:szCs w:val="24"/>
        </w:rPr>
        <w:t xml:space="preserve">, учится </w:t>
      </w:r>
      <w:r w:rsidR="00B27FA4" w:rsidRPr="00EB0CE6">
        <w:rPr>
          <w:rFonts w:ascii="Times New Roman" w:hAnsi="Times New Roman" w:cs="Times New Roman"/>
          <w:sz w:val="24"/>
          <w:szCs w:val="24"/>
        </w:rPr>
        <w:t>видеть в русском языке Откровение Божие, народную мудрость, пытается чувствовать тепло и любовь предков, слышать красоту и напевность звучания.</w:t>
      </w:r>
    </w:p>
    <w:p w:rsidR="00D06CDE" w:rsidRPr="00EB0CE6" w:rsidRDefault="00621E6E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b/>
          <w:sz w:val="24"/>
          <w:szCs w:val="24"/>
        </w:rPr>
        <w:t>2 класс «Истоков»</w:t>
      </w:r>
      <w:r w:rsidRPr="00EB0CE6">
        <w:rPr>
          <w:rFonts w:ascii="Times New Roman" w:hAnsi="Times New Roman" w:cs="Times New Roman"/>
          <w:sz w:val="24"/>
          <w:szCs w:val="24"/>
        </w:rPr>
        <w:t xml:space="preserve"> - это следующая ступенька социокультурной идентичности. </w:t>
      </w:r>
      <w:r w:rsidR="00377AFF" w:rsidRPr="00EB0CE6">
        <w:rPr>
          <w:rFonts w:ascii="Times New Roman" w:hAnsi="Times New Roman" w:cs="Times New Roman"/>
          <w:sz w:val="24"/>
          <w:szCs w:val="24"/>
        </w:rPr>
        <w:t>Второклассник</w:t>
      </w:r>
      <w:r w:rsidRPr="00EB0CE6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974890" w:rsidRPr="00EB0CE6">
        <w:rPr>
          <w:rFonts w:ascii="Times New Roman" w:hAnsi="Times New Roman" w:cs="Times New Roman"/>
          <w:sz w:val="24"/>
          <w:szCs w:val="24"/>
        </w:rPr>
        <w:t xml:space="preserve"> в круг</w:t>
      </w:r>
      <w:r w:rsidR="00974890" w:rsidRPr="00EB0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890" w:rsidRPr="00EB0CE6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974890" w:rsidRPr="00EB0CE6">
        <w:rPr>
          <w:rFonts w:ascii="Times New Roman" w:hAnsi="Times New Roman" w:cs="Times New Roman"/>
          <w:i/>
          <w:iCs/>
          <w:sz w:val="24"/>
          <w:szCs w:val="24"/>
        </w:rPr>
        <w:t>социокультурных ценностей</w:t>
      </w:r>
      <w:r w:rsidR="00974890" w:rsidRPr="00EB0CE6">
        <w:rPr>
          <w:rFonts w:ascii="Times New Roman" w:hAnsi="Times New Roman" w:cs="Times New Roman"/>
          <w:sz w:val="24"/>
          <w:szCs w:val="24"/>
        </w:rPr>
        <w:t xml:space="preserve">, </w:t>
      </w:r>
      <w:r w:rsidRPr="00EB0CE6">
        <w:rPr>
          <w:rFonts w:ascii="Times New Roman" w:hAnsi="Times New Roman" w:cs="Times New Roman"/>
          <w:sz w:val="24"/>
          <w:szCs w:val="24"/>
        </w:rPr>
        <w:t xml:space="preserve">присущих российской цивилизации. </w:t>
      </w:r>
      <w:r w:rsidR="00225A62" w:rsidRPr="00EB0CE6">
        <w:rPr>
          <w:rFonts w:ascii="Times New Roman" w:hAnsi="Times New Roman" w:cs="Times New Roman"/>
          <w:sz w:val="24"/>
          <w:szCs w:val="24"/>
        </w:rPr>
        <w:t xml:space="preserve">Так, если в 1 классе </w:t>
      </w:r>
      <w:r w:rsidR="00CC4819" w:rsidRPr="00EB0CE6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225A62" w:rsidRPr="00EB0CE6">
        <w:rPr>
          <w:rFonts w:ascii="Times New Roman" w:hAnsi="Times New Roman" w:cs="Times New Roman"/>
          <w:sz w:val="24"/>
          <w:szCs w:val="24"/>
        </w:rPr>
        <w:t xml:space="preserve">запечатлевал отдельные образы русской культуры, </w:t>
      </w:r>
      <w:r w:rsidR="00225A62" w:rsidRPr="00EB0CE6">
        <w:rPr>
          <w:rFonts w:ascii="Times New Roman" w:hAnsi="Times New Roman" w:cs="Times New Roman"/>
          <w:b/>
          <w:sz w:val="24"/>
          <w:szCs w:val="24"/>
        </w:rPr>
        <w:t>то во 2 классе</w:t>
      </w:r>
      <w:r w:rsidR="00CC4819" w:rsidRPr="00EB0CE6">
        <w:rPr>
          <w:rFonts w:ascii="Times New Roman" w:hAnsi="Times New Roman" w:cs="Times New Roman"/>
          <w:b/>
          <w:sz w:val="24"/>
          <w:szCs w:val="24"/>
        </w:rPr>
        <w:t xml:space="preserve"> он</w:t>
      </w:r>
      <w:r w:rsidR="00225A62" w:rsidRPr="00EB0CE6">
        <w:rPr>
          <w:rFonts w:ascii="Times New Roman" w:hAnsi="Times New Roman" w:cs="Times New Roman"/>
          <w:b/>
          <w:sz w:val="24"/>
          <w:szCs w:val="24"/>
        </w:rPr>
        <w:t xml:space="preserve"> приобщается к целостным образам</w:t>
      </w:r>
      <w:r w:rsidR="00FD1E00" w:rsidRPr="00EB0CE6">
        <w:rPr>
          <w:rFonts w:ascii="Times New Roman" w:hAnsi="Times New Roman" w:cs="Times New Roman"/>
          <w:b/>
          <w:sz w:val="24"/>
          <w:szCs w:val="24"/>
        </w:rPr>
        <w:t xml:space="preserve"> социокультурной среды</w:t>
      </w:r>
      <w:r w:rsidR="00BE7BD8" w:rsidRPr="00EB0CE6">
        <w:rPr>
          <w:rFonts w:ascii="Times New Roman" w:hAnsi="Times New Roman" w:cs="Times New Roman"/>
          <w:b/>
          <w:sz w:val="24"/>
          <w:szCs w:val="24"/>
        </w:rPr>
        <w:t xml:space="preserve"> близкой ему</w:t>
      </w:r>
      <w:r w:rsidR="00225A62" w:rsidRPr="00EB0CE6">
        <w:rPr>
          <w:rFonts w:ascii="Times New Roman" w:hAnsi="Times New Roman" w:cs="Times New Roman"/>
          <w:sz w:val="24"/>
          <w:szCs w:val="24"/>
        </w:rPr>
        <w:t>, таким как «Родной очаг», «Родные просторы».</w:t>
      </w:r>
      <w:r w:rsidR="00CC4819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151D80" w:rsidRPr="00EB0CE6">
        <w:rPr>
          <w:rFonts w:ascii="Times New Roman" w:hAnsi="Times New Roman" w:cs="Times New Roman"/>
          <w:sz w:val="24"/>
          <w:szCs w:val="24"/>
        </w:rPr>
        <w:t xml:space="preserve">Раз ребенок должен себя как-то идентифицировать, отличить от других, значит, он должен </w:t>
      </w:r>
      <w:r w:rsidR="00CC4819" w:rsidRPr="00EB0CE6">
        <w:rPr>
          <w:rFonts w:ascii="Times New Roman" w:hAnsi="Times New Roman" w:cs="Times New Roman"/>
          <w:sz w:val="24"/>
          <w:szCs w:val="24"/>
        </w:rPr>
        <w:t>осознать</w:t>
      </w:r>
      <w:r w:rsidR="00151D80" w:rsidRPr="00EB0CE6">
        <w:rPr>
          <w:rFonts w:ascii="Times New Roman" w:hAnsi="Times New Roman" w:cs="Times New Roman"/>
          <w:sz w:val="24"/>
          <w:szCs w:val="24"/>
        </w:rPr>
        <w:t xml:space="preserve"> свое имя. С этой темы начинается учебник 2 класса. </w:t>
      </w:r>
      <w:r w:rsidR="006C77D3" w:rsidRPr="00EB0CE6">
        <w:rPr>
          <w:rFonts w:ascii="Times New Roman" w:hAnsi="Times New Roman" w:cs="Times New Roman"/>
          <w:sz w:val="24"/>
          <w:szCs w:val="24"/>
        </w:rPr>
        <w:t xml:space="preserve">Второкласснику </w:t>
      </w:r>
      <w:r w:rsidR="00151D80" w:rsidRPr="00EB0CE6">
        <w:rPr>
          <w:rFonts w:ascii="Times New Roman" w:hAnsi="Times New Roman" w:cs="Times New Roman"/>
          <w:sz w:val="24"/>
          <w:szCs w:val="24"/>
        </w:rPr>
        <w:t>открывается духовный смысл имени</w:t>
      </w:r>
      <w:r w:rsidR="00CC4819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3D0B3C" w:rsidRPr="00EB0CE6">
        <w:rPr>
          <w:rFonts w:ascii="Times New Roman" w:hAnsi="Times New Roman" w:cs="Times New Roman"/>
          <w:sz w:val="24"/>
          <w:szCs w:val="24"/>
        </w:rPr>
        <w:t>как</w:t>
      </w:r>
      <w:r w:rsidR="00CC4819" w:rsidRPr="00EB0CE6">
        <w:rPr>
          <w:rFonts w:ascii="Times New Roman" w:hAnsi="Times New Roman" w:cs="Times New Roman"/>
          <w:sz w:val="24"/>
          <w:szCs w:val="24"/>
        </w:rPr>
        <w:t xml:space="preserve"> бесценный дар,</w:t>
      </w:r>
      <w:r w:rsidR="00151D80" w:rsidRPr="00EB0CE6">
        <w:rPr>
          <w:rFonts w:ascii="Times New Roman" w:hAnsi="Times New Roman" w:cs="Times New Roman"/>
          <w:sz w:val="24"/>
          <w:szCs w:val="24"/>
        </w:rPr>
        <w:t xml:space="preserve"> имя </w:t>
      </w:r>
      <w:r w:rsidR="00CC4819" w:rsidRPr="00EB0CE6">
        <w:rPr>
          <w:rFonts w:ascii="Times New Roman" w:hAnsi="Times New Roman" w:cs="Times New Roman"/>
          <w:sz w:val="24"/>
          <w:szCs w:val="24"/>
        </w:rPr>
        <w:t>– свято, в нем живет прошлое (образ святого покровителя) и будущее, его нельзя посрамить</w:t>
      </w:r>
      <w:r w:rsidR="00FD1E00" w:rsidRPr="00EB0CE6">
        <w:rPr>
          <w:rFonts w:ascii="Times New Roman" w:hAnsi="Times New Roman" w:cs="Times New Roman"/>
          <w:sz w:val="24"/>
          <w:szCs w:val="24"/>
        </w:rPr>
        <w:t>. Он по-новому осознает сво</w:t>
      </w:r>
      <w:r w:rsidR="002A03E7" w:rsidRPr="00EB0CE6">
        <w:rPr>
          <w:rFonts w:ascii="Times New Roman" w:hAnsi="Times New Roman" w:cs="Times New Roman"/>
          <w:sz w:val="24"/>
          <w:szCs w:val="24"/>
        </w:rPr>
        <w:t>й род</w:t>
      </w:r>
      <w:r w:rsidR="00E66FCC" w:rsidRPr="00EB0CE6">
        <w:rPr>
          <w:rFonts w:ascii="Times New Roman" w:hAnsi="Times New Roman" w:cs="Times New Roman"/>
          <w:sz w:val="24"/>
          <w:szCs w:val="24"/>
        </w:rPr>
        <w:t xml:space="preserve">. </w:t>
      </w:r>
      <w:r w:rsidR="002A03E7" w:rsidRPr="00EB0CE6">
        <w:rPr>
          <w:rFonts w:ascii="Times New Roman" w:hAnsi="Times New Roman" w:cs="Times New Roman"/>
          <w:sz w:val="24"/>
          <w:szCs w:val="24"/>
        </w:rPr>
        <w:t>Дети рассуждают</w:t>
      </w:r>
      <w:r w:rsidR="00BE7BD8" w:rsidRPr="00EB0CE6">
        <w:rPr>
          <w:rFonts w:ascii="Times New Roman" w:hAnsi="Times New Roman" w:cs="Times New Roman"/>
          <w:sz w:val="24"/>
          <w:szCs w:val="24"/>
        </w:rPr>
        <w:t xml:space="preserve">, </w:t>
      </w:r>
      <w:r w:rsidR="002A03E7" w:rsidRPr="00EB0CE6">
        <w:rPr>
          <w:rFonts w:ascii="Times New Roman" w:hAnsi="Times New Roman" w:cs="Times New Roman"/>
          <w:sz w:val="24"/>
          <w:szCs w:val="24"/>
        </w:rPr>
        <w:t>з</w:t>
      </w:r>
      <w:r w:rsidR="00BE7BD8" w:rsidRPr="00EB0CE6">
        <w:rPr>
          <w:rFonts w:ascii="Times New Roman" w:hAnsi="Times New Roman" w:cs="Times New Roman"/>
          <w:sz w:val="24"/>
          <w:szCs w:val="24"/>
        </w:rPr>
        <w:t>ачем дому нужен уклад и порядок.</w:t>
      </w:r>
      <w:r w:rsidR="002A03E7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BE7BD8" w:rsidRPr="00EB0CE6">
        <w:rPr>
          <w:rFonts w:ascii="Times New Roman" w:hAnsi="Times New Roman" w:cs="Times New Roman"/>
          <w:sz w:val="24"/>
          <w:szCs w:val="24"/>
        </w:rPr>
        <w:t>Ребята узнают, по каким правилам-традициям живут люди в деревне и городе, почему именно город является хранителем культуры и тверд</w:t>
      </w:r>
      <w:r w:rsidR="000240DE" w:rsidRPr="00EB0CE6">
        <w:rPr>
          <w:rFonts w:ascii="Times New Roman" w:hAnsi="Times New Roman" w:cs="Times New Roman"/>
          <w:sz w:val="24"/>
          <w:szCs w:val="24"/>
        </w:rPr>
        <w:t>ыней веры и почему именно город нуждается в доброте и милосердии.</w:t>
      </w:r>
      <w:r w:rsidR="006C77D3" w:rsidRPr="00EB0C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0CE6" w:rsidRPr="00EB0CE6" w:rsidRDefault="00EC22B6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Важными для социокультурной идентичности второклассника являются образы праздников Масленицы, Пасхи, Троицы, Дня Победы–</w:t>
      </w:r>
      <w:r w:rsidR="003D0B3C" w:rsidRPr="00EB0CE6">
        <w:rPr>
          <w:rFonts w:ascii="Times New Roman" w:hAnsi="Times New Roman" w:cs="Times New Roman"/>
          <w:sz w:val="24"/>
          <w:szCs w:val="24"/>
        </w:rPr>
        <w:t xml:space="preserve">все </w:t>
      </w:r>
      <w:r w:rsidRPr="00EB0CE6">
        <w:rPr>
          <w:rFonts w:ascii="Times New Roman" w:hAnsi="Times New Roman" w:cs="Times New Roman"/>
          <w:sz w:val="24"/>
          <w:szCs w:val="24"/>
        </w:rPr>
        <w:t xml:space="preserve">это </w:t>
      </w:r>
      <w:r w:rsidRPr="00EB0CE6">
        <w:rPr>
          <w:rFonts w:ascii="Times New Roman" w:hAnsi="Times New Roman" w:cs="Times New Roman"/>
          <w:b/>
          <w:sz w:val="24"/>
          <w:szCs w:val="24"/>
        </w:rPr>
        <w:t>знаковые</w:t>
      </w:r>
      <w:r w:rsidRPr="00EB0CE6">
        <w:rPr>
          <w:rFonts w:ascii="Times New Roman" w:hAnsi="Times New Roman" w:cs="Times New Roman"/>
          <w:sz w:val="24"/>
          <w:szCs w:val="24"/>
        </w:rPr>
        <w:t xml:space="preserve"> даты для русского человека. Очень логично тему праздников продолжа</w:t>
      </w:r>
      <w:r w:rsidR="003D0B3C" w:rsidRPr="00EB0CE6">
        <w:rPr>
          <w:rFonts w:ascii="Times New Roman" w:hAnsi="Times New Roman" w:cs="Times New Roman"/>
          <w:sz w:val="24"/>
          <w:szCs w:val="24"/>
        </w:rPr>
        <w:t>ю</w:t>
      </w:r>
      <w:r w:rsidRPr="00EB0CE6">
        <w:rPr>
          <w:rFonts w:ascii="Times New Roman" w:hAnsi="Times New Roman" w:cs="Times New Roman"/>
          <w:sz w:val="24"/>
          <w:szCs w:val="24"/>
        </w:rPr>
        <w:t>т тем</w:t>
      </w:r>
      <w:r w:rsidR="003D0B3C" w:rsidRPr="00EB0CE6">
        <w:rPr>
          <w:rFonts w:ascii="Times New Roman" w:hAnsi="Times New Roman" w:cs="Times New Roman"/>
          <w:sz w:val="24"/>
          <w:szCs w:val="24"/>
        </w:rPr>
        <w:t>ы</w:t>
      </w:r>
      <w:r w:rsidRPr="00EB0CE6">
        <w:rPr>
          <w:rFonts w:ascii="Times New Roman" w:hAnsi="Times New Roman" w:cs="Times New Roman"/>
          <w:sz w:val="24"/>
          <w:szCs w:val="24"/>
        </w:rPr>
        <w:t xml:space="preserve"> «Икона» (в переводе с греческого «образ»)</w:t>
      </w:r>
      <w:r w:rsidR="003D0B3C" w:rsidRPr="00EB0CE6">
        <w:rPr>
          <w:rFonts w:ascii="Times New Roman" w:hAnsi="Times New Roman" w:cs="Times New Roman"/>
          <w:sz w:val="24"/>
          <w:szCs w:val="24"/>
        </w:rPr>
        <w:t xml:space="preserve"> и «Храм». Разве не этими образами более тысячу лет жила Святая Русь? Доступным для детей языком передается тишина и внутренняя чистота этих образов. И уже на активном занятии </w:t>
      </w:r>
      <w:r w:rsidR="00B87ABD" w:rsidRPr="00EB0CE6">
        <w:rPr>
          <w:rFonts w:ascii="Times New Roman" w:hAnsi="Times New Roman" w:cs="Times New Roman"/>
          <w:sz w:val="24"/>
          <w:szCs w:val="24"/>
        </w:rPr>
        <w:t xml:space="preserve">они </w:t>
      </w:r>
      <w:r w:rsidR="003D0B3C" w:rsidRPr="00EB0CE6">
        <w:rPr>
          <w:rFonts w:ascii="Times New Roman" w:hAnsi="Times New Roman" w:cs="Times New Roman"/>
          <w:sz w:val="24"/>
          <w:szCs w:val="24"/>
        </w:rPr>
        <w:t>выходят на разговор о правилах, с помощью которых можно строить храм своей души.</w:t>
      </w:r>
      <w:r w:rsidR="00463A60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B87ABD" w:rsidRPr="00EB0CE6">
        <w:rPr>
          <w:rFonts w:ascii="Times New Roman" w:hAnsi="Times New Roman" w:cs="Times New Roman"/>
          <w:sz w:val="24"/>
          <w:szCs w:val="24"/>
        </w:rPr>
        <w:t>Вот, когда на уроках происходит присоединение ребенка к истокам своей родной культуры, так он нач</w:t>
      </w:r>
      <w:r w:rsidR="00793F48" w:rsidRPr="00EB0CE6">
        <w:rPr>
          <w:rFonts w:ascii="Times New Roman" w:hAnsi="Times New Roman" w:cs="Times New Roman"/>
          <w:sz w:val="24"/>
          <w:szCs w:val="24"/>
        </w:rPr>
        <w:t>инает отождествлять себя в ней</w:t>
      </w:r>
      <w:r w:rsidR="00B5433D" w:rsidRPr="00EB0CE6">
        <w:rPr>
          <w:rFonts w:ascii="Times New Roman" w:hAnsi="Times New Roman" w:cs="Times New Roman"/>
          <w:sz w:val="24"/>
          <w:szCs w:val="24"/>
        </w:rPr>
        <w:t>, а, значит, и укореняться в ней.</w:t>
      </w:r>
    </w:p>
    <w:p w:rsidR="00EB0CE6" w:rsidRPr="00EB0CE6" w:rsidRDefault="00377AFF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В </w:t>
      </w:r>
      <w:r w:rsidRPr="00EB0CE6">
        <w:rPr>
          <w:rFonts w:ascii="Times New Roman" w:hAnsi="Times New Roman" w:cs="Times New Roman"/>
          <w:b/>
          <w:sz w:val="24"/>
          <w:szCs w:val="24"/>
        </w:rPr>
        <w:t>3 классе на «Истоках» в</w:t>
      </w:r>
      <w:r w:rsidRPr="00EB0CE6">
        <w:rPr>
          <w:rFonts w:ascii="Times New Roman" w:hAnsi="Times New Roman" w:cs="Times New Roman"/>
          <w:sz w:val="24"/>
          <w:szCs w:val="24"/>
        </w:rPr>
        <w:t xml:space="preserve"> центре внимания оказываются </w:t>
      </w:r>
      <w:r w:rsidRPr="00EB0CE6">
        <w:rPr>
          <w:rFonts w:ascii="Times New Roman" w:hAnsi="Times New Roman" w:cs="Times New Roman"/>
          <w:b/>
          <w:sz w:val="24"/>
          <w:szCs w:val="24"/>
        </w:rPr>
        <w:t>ценности внутреннего мира человека</w:t>
      </w:r>
      <w:r w:rsidRPr="00EB0CE6">
        <w:rPr>
          <w:rFonts w:ascii="Times New Roman" w:hAnsi="Times New Roman" w:cs="Times New Roman"/>
          <w:sz w:val="24"/>
          <w:szCs w:val="24"/>
        </w:rPr>
        <w:t>.</w:t>
      </w:r>
      <w:r w:rsidR="00B87ABD" w:rsidRPr="00EB0CE6">
        <w:rPr>
          <w:rFonts w:ascii="Times New Roman" w:hAnsi="Times New Roman" w:cs="Times New Roman"/>
          <w:sz w:val="24"/>
          <w:szCs w:val="24"/>
        </w:rPr>
        <w:t xml:space="preserve"> Мы знаем, что русский народ отличается от других народов. Итальянцы называют свою Родину «солнечной». Англичане любят выражение «старая Англия»</w:t>
      </w:r>
      <w:r w:rsidR="00886C82" w:rsidRPr="00EB0CE6">
        <w:rPr>
          <w:rFonts w:ascii="Times New Roman" w:hAnsi="Times New Roman" w:cs="Times New Roman"/>
          <w:sz w:val="24"/>
          <w:szCs w:val="24"/>
        </w:rPr>
        <w:t>.</w:t>
      </w:r>
      <w:r w:rsidR="00B87ABD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886C82" w:rsidRPr="00EB0CE6">
        <w:rPr>
          <w:rFonts w:ascii="Times New Roman" w:hAnsi="Times New Roman" w:cs="Times New Roman"/>
          <w:sz w:val="24"/>
          <w:szCs w:val="24"/>
        </w:rPr>
        <w:t>Ф</w:t>
      </w:r>
      <w:r w:rsidR="00B87ABD" w:rsidRPr="00EB0CE6">
        <w:rPr>
          <w:rFonts w:ascii="Times New Roman" w:hAnsi="Times New Roman" w:cs="Times New Roman"/>
          <w:sz w:val="24"/>
          <w:szCs w:val="24"/>
        </w:rPr>
        <w:t xml:space="preserve">ранцузы говорят о «прекрасной Франции», немцы – об «ученой Германии». А наши предки именовали свое Отечество Святой Русью. </w:t>
      </w:r>
      <w:r w:rsidR="00886C82" w:rsidRPr="00EB0CE6">
        <w:rPr>
          <w:rFonts w:ascii="Times New Roman" w:hAnsi="Times New Roman" w:cs="Times New Roman"/>
          <w:sz w:val="24"/>
          <w:szCs w:val="24"/>
        </w:rPr>
        <w:t xml:space="preserve">В этих словах – не оценка жизненной действительности (наши предки прекрасно понимали, как далека реальная жизнь от святости), а </w:t>
      </w:r>
      <w:r w:rsidR="00886C82" w:rsidRPr="00EB0CE6">
        <w:rPr>
          <w:rFonts w:ascii="Times New Roman" w:hAnsi="Times New Roman" w:cs="Times New Roman"/>
          <w:b/>
          <w:sz w:val="24"/>
          <w:szCs w:val="24"/>
        </w:rPr>
        <w:t>стремление</w:t>
      </w:r>
      <w:r w:rsidR="00886C82" w:rsidRPr="00EB0CE6">
        <w:rPr>
          <w:rFonts w:ascii="Times New Roman" w:hAnsi="Times New Roman" w:cs="Times New Roman"/>
          <w:sz w:val="24"/>
          <w:szCs w:val="24"/>
        </w:rPr>
        <w:t xml:space="preserve"> Руси к земному устроению, основанному на христианских добродетелях. А это не внешние, а внутренние</w:t>
      </w:r>
      <w:r w:rsidR="00B87ABD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886C82" w:rsidRPr="00EB0CE6">
        <w:rPr>
          <w:rFonts w:ascii="Times New Roman" w:hAnsi="Times New Roman" w:cs="Times New Roman"/>
          <w:sz w:val="24"/>
          <w:szCs w:val="24"/>
        </w:rPr>
        <w:t>ориентиры. Наивысшие из них</w:t>
      </w:r>
      <w:r w:rsidR="00EB0CE6" w:rsidRPr="00EB0CE6">
        <w:rPr>
          <w:rFonts w:ascii="Times New Roman" w:hAnsi="Times New Roman" w:cs="Times New Roman"/>
          <w:sz w:val="24"/>
          <w:szCs w:val="24"/>
        </w:rPr>
        <w:t xml:space="preserve"> Вера, Надежда, Любовь и София.</w:t>
      </w:r>
    </w:p>
    <w:p w:rsidR="00EB0CE6" w:rsidRPr="00EB0CE6" w:rsidRDefault="00630DCC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B0CE6">
        <w:rPr>
          <w:rFonts w:ascii="Times New Roman" w:hAnsi="Times New Roman" w:cs="Times New Roman"/>
          <w:sz w:val="24"/>
          <w:szCs w:val="24"/>
        </w:rPr>
        <w:t>Третьекласснику открывается самый главный Образ, который веками почитал наш русский народ – Образ Иисуса Христа. Почему? Потому что в Нем все самое чистое и святое, истинное и доброе. В нем</w:t>
      </w:r>
      <w:r w:rsidR="00EB0CE6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>-</w:t>
      </w:r>
      <w:r w:rsidR="00EB0CE6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 xml:space="preserve">высшая Правда. </w:t>
      </w:r>
      <w:r w:rsidR="00065C46" w:rsidRPr="00EB0CE6">
        <w:rPr>
          <w:rFonts w:ascii="Times New Roman" w:hAnsi="Times New Roman" w:cs="Times New Roman"/>
          <w:sz w:val="24"/>
          <w:szCs w:val="24"/>
        </w:rPr>
        <w:t xml:space="preserve">Ему можно мысленно доверить свои тайны. </w:t>
      </w:r>
      <w:r w:rsidR="00065C46" w:rsidRPr="00EB0CE6">
        <w:rPr>
          <w:rFonts w:ascii="Times New Roman" w:hAnsi="Times New Roman" w:cs="Times New Roman"/>
          <w:b/>
          <w:sz w:val="24"/>
          <w:szCs w:val="24"/>
        </w:rPr>
        <w:t xml:space="preserve">И только у Него можно научиться жить по правде. </w:t>
      </w:r>
      <w:r w:rsidRPr="00EB0CE6">
        <w:rPr>
          <w:rFonts w:ascii="Times New Roman" w:hAnsi="Times New Roman" w:cs="Times New Roman"/>
          <w:sz w:val="24"/>
          <w:szCs w:val="24"/>
        </w:rPr>
        <w:t xml:space="preserve">Этот Образ третьеклассник видит у себя дома на иконах. </w:t>
      </w:r>
      <w:r w:rsidR="00571D9D" w:rsidRPr="00EB0CE6">
        <w:rPr>
          <w:rFonts w:ascii="Times New Roman" w:hAnsi="Times New Roman" w:cs="Times New Roman"/>
          <w:sz w:val="24"/>
          <w:szCs w:val="24"/>
        </w:rPr>
        <w:t>Он понимает</w:t>
      </w:r>
      <w:r w:rsidRPr="00EB0CE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71D9D" w:rsidRPr="00EB0CE6">
        <w:rPr>
          <w:rFonts w:ascii="Times New Roman" w:hAnsi="Times New Roman" w:cs="Times New Roman"/>
          <w:sz w:val="24"/>
          <w:szCs w:val="24"/>
        </w:rPr>
        <w:t xml:space="preserve">он (и его семья) </w:t>
      </w:r>
      <w:r w:rsidRPr="00EB0CE6">
        <w:rPr>
          <w:rFonts w:ascii="Times New Roman" w:hAnsi="Times New Roman" w:cs="Times New Roman"/>
          <w:sz w:val="24"/>
          <w:szCs w:val="24"/>
        </w:rPr>
        <w:t>принадлеж</w:t>
      </w:r>
      <w:r w:rsidR="0024029A" w:rsidRPr="00EB0CE6">
        <w:rPr>
          <w:rFonts w:ascii="Times New Roman" w:hAnsi="Times New Roman" w:cs="Times New Roman"/>
          <w:sz w:val="24"/>
          <w:szCs w:val="24"/>
        </w:rPr>
        <w:t>а</w:t>
      </w:r>
      <w:r w:rsidRPr="00EB0CE6">
        <w:rPr>
          <w:rFonts w:ascii="Times New Roman" w:hAnsi="Times New Roman" w:cs="Times New Roman"/>
          <w:sz w:val="24"/>
          <w:szCs w:val="24"/>
        </w:rPr>
        <w:t xml:space="preserve">т этой христианской культуре. </w:t>
      </w:r>
      <w:r w:rsidR="00571D9D" w:rsidRPr="00EB0CE6">
        <w:rPr>
          <w:rFonts w:ascii="Times New Roman" w:hAnsi="Times New Roman" w:cs="Times New Roman"/>
          <w:sz w:val="24"/>
          <w:szCs w:val="24"/>
        </w:rPr>
        <w:t>Одновременно о</w:t>
      </w:r>
      <w:r w:rsidRPr="00EB0CE6">
        <w:rPr>
          <w:rFonts w:ascii="Times New Roman" w:hAnsi="Times New Roman" w:cs="Times New Roman"/>
          <w:sz w:val="24"/>
          <w:szCs w:val="24"/>
        </w:rPr>
        <w:t xml:space="preserve">н узнает, что </w:t>
      </w:r>
      <w:r w:rsidR="00571D9D" w:rsidRPr="00EB0CE6">
        <w:rPr>
          <w:rFonts w:ascii="Times New Roman" w:hAnsi="Times New Roman" w:cs="Times New Roman"/>
          <w:sz w:val="24"/>
          <w:szCs w:val="24"/>
        </w:rPr>
        <w:t xml:space="preserve">к человеку другой национальности и веры нужно относиться уважительно, потому что </w:t>
      </w:r>
      <w:r w:rsidRPr="00EB0CE6">
        <w:rPr>
          <w:rFonts w:ascii="Times New Roman" w:hAnsi="Times New Roman" w:cs="Times New Roman"/>
          <w:sz w:val="24"/>
          <w:szCs w:val="24"/>
        </w:rPr>
        <w:t xml:space="preserve">Православная Вера учит, </w:t>
      </w:r>
      <w:r w:rsidR="00D64F4E" w:rsidRPr="00EB0CE6">
        <w:rPr>
          <w:rFonts w:ascii="Times New Roman" w:hAnsi="Times New Roman" w:cs="Times New Roman"/>
          <w:sz w:val="24"/>
          <w:szCs w:val="24"/>
        </w:rPr>
        <w:t>ч</w:t>
      </w:r>
      <w:r w:rsidRPr="00EB0CE6">
        <w:rPr>
          <w:rFonts w:ascii="Times New Roman" w:hAnsi="Times New Roman" w:cs="Times New Roman"/>
          <w:sz w:val="24"/>
          <w:szCs w:val="24"/>
        </w:rPr>
        <w:t xml:space="preserve">то человек создан по Образу и подобию Божию. </w:t>
      </w:r>
      <w:r w:rsidR="00571D9D" w:rsidRPr="00EB0CE6">
        <w:rPr>
          <w:rFonts w:ascii="Times New Roman" w:hAnsi="Times New Roman" w:cs="Times New Roman"/>
          <w:sz w:val="24"/>
          <w:szCs w:val="24"/>
        </w:rPr>
        <w:t>Почитая человека другой культуры, христиане почитают Образ Божий в нем.</w:t>
      </w:r>
      <w:r w:rsidR="004A580E" w:rsidRPr="00EB0CE6">
        <w:rPr>
          <w:rFonts w:ascii="Times New Roman" w:hAnsi="Times New Roman" w:cs="Times New Roman"/>
          <w:sz w:val="24"/>
          <w:szCs w:val="24"/>
        </w:rPr>
        <w:t xml:space="preserve"> Поэтому православные веками мирно уживались с мусульманами, буддистами, иудеями, людьми других религи</w:t>
      </w:r>
      <w:r w:rsidR="000F0179" w:rsidRPr="00EB0CE6">
        <w:rPr>
          <w:rFonts w:ascii="Times New Roman" w:hAnsi="Times New Roman" w:cs="Times New Roman"/>
          <w:sz w:val="24"/>
          <w:szCs w:val="24"/>
        </w:rPr>
        <w:t>й</w:t>
      </w:r>
      <w:r w:rsidR="004A580E" w:rsidRPr="00EB0CE6">
        <w:rPr>
          <w:rFonts w:ascii="Times New Roman" w:hAnsi="Times New Roman" w:cs="Times New Roman"/>
          <w:sz w:val="24"/>
          <w:szCs w:val="24"/>
        </w:rPr>
        <w:t>.</w:t>
      </w:r>
    </w:p>
    <w:p w:rsidR="00EB0CE6" w:rsidRPr="00EB0CE6" w:rsidRDefault="00F506EA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За Образом Христа стоит Образ Любви. Традиционно русский человек понимал её с большой буквы, по-христианск</w:t>
      </w:r>
      <w:r w:rsidR="00D918DF" w:rsidRPr="00EB0CE6">
        <w:rPr>
          <w:rFonts w:ascii="Times New Roman" w:hAnsi="Times New Roman" w:cs="Times New Roman"/>
          <w:sz w:val="24"/>
          <w:szCs w:val="24"/>
        </w:rPr>
        <w:t>и, как заботу о другом человеке, как жертвенную любовь</w:t>
      </w:r>
      <w:r w:rsidRPr="00EB0CE6">
        <w:rPr>
          <w:rFonts w:ascii="Times New Roman" w:hAnsi="Times New Roman" w:cs="Times New Roman"/>
          <w:sz w:val="24"/>
          <w:szCs w:val="24"/>
        </w:rPr>
        <w:t xml:space="preserve"> Третьеклассник узнает, что понимается под словами: «нет больше той любви, как если кто положит душу свою за друзей своих», что там, где Любовь-там  Бог и правда, что любить – значит </w:t>
      </w:r>
      <w:r w:rsidR="00EB0CE6" w:rsidRPr="00EB0CE6">
        <w:rPr>
          <w:rFonts w:ascii="Times New Roman" w:hAnsi="Times New Roman" w:cs="Times New Roman"/>
          <w:sz w:val="24"/>
          <w:szCs w:val="24"/>
        </w:rPr>
        <w:t>творить добро.</w:t>
      </w:r>
    </w:p>
    <w:p w:rsidR="00EB0CE6" w:rsidRPr="00EB0CE6" w:rsidRDefault="000F0179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о </w:t>
      </w:r>
      <w:r w:rsidR="00262B0A" w:rsidRPr="00EB0CE6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EB0CE6">
        <w:rPr>
          <w:rFonts w:ascii="Times New Roman" w:hAnsi="Times New Roman" w:cs="Times New Roman"/>
          <w:sz w:val="24"/>
          <w:szCs w:val="24"/>
        </w:rPr>
        <w:t>открываются тайны внутреннего мира человека. Он узнает, что правду можно слушать и не услышать, что правду узнают внутренним зрением и слухом, чтобы жить по правде, нужно всю жизнь учить свое сердце быть зрячим, а душу – чуткой.</w:t>
      </w:r>
      <w:r w:rsidR="00065C46" w:rsidRPr="00EB0CE6">
        <w:rPr>
          <w:rFonts w:ascii="Times New Roman" w:hAnsi="Times New Roman" w:cs="Times New Roman"/>
          <w:sz w:val="24"/>
          <w:szCs w:val="24"/>
        </w:rPr>
        <w:t xml:space="preserve"> Как важно, чтобы в человеке было согласие между умом, сердцем и душой. Такое внутренне единство человека</w:t>
      </w:r>
      <w:r w:rsidR="00D918DF" w:rsidRPr="00EB0CE6">
        <w:rPr>
          <w:rFonts w:ascii="Times New Roman" w:hAnsi="Times New Roman" w:cs="Times New Roman"/>
          <w:sz w:val="24"/>
          <w:szCs w:val="24"/>
        </w:rPr>
        <w:t xml:space="preserve"> помогает ему в трудах, которые он выполняет честно и качественно. Так внутренние добродетели человека проявляются в социокультурном пр</w:t>
      </w:r>
      <w:r w:rsidR="00EB0CE6" w:rsidRPr="00EB0CE6">
        <w:rPr>
          <w:rFonts w:ascii="Times New Roman" w:hAnsi="Times New Roman" w:cs="Times New Roman"/>
          <w:sz w:val="24"/>
          <w:szCs w:val="24"/>
        </w:rPr>
        <w:t>остранстве.</w:t>
      </w:r>
    </w:p>
    <w:p w:rsidR="00EB0CE6" w:rsidRPr="00EB0CE6" w:rsidRDefault="0093388F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На последних страницах учебника 3 класса дети узнают  - чем ум отличается от разума, что является истоком знаний и мудрости. Почему на Руси в 11-12 веках было много храмов, названных в честь Софии?  В этом факт устремленности русской культуры к Премудрости (т.е. Божией мудрости). </w:t>
      </w:r>
      <w:r w:rsidR="00E66FCC" w:rsidRPr="00EB0CE6">
        <w:rPr>
          <w:rFonts w:ascii="Times New Roman" w:hAnsi="Times New Roman" w:cs="Times New Roman"/>
          <w:sz w:val="24"/>
          <w:szCs w:val="24"/>
        </w:rPr>
        <w:t>Д</w:t>
      </w:r>
      <w:r w:rsidR="00BA1CA3" w:rsidRPr="00EB0CE6">
        <w:rPr>
          <w:rFonts w:ascii="Times New Roman" w:hAnsi="Times New Roman" w:cs="Times New Roman"/>
          <w:sz w:val="24"/>
          <w:szCs w:val="24"/>
        </w:rPr>
        <w:t>ети на уроках узнают, что Истина находится, прежде всего, в мудрых книгах – летописях, житиях святых, поучениях и, конечно, в Священном Писании (Откровении)</w:t>
      </w:r>
      <w:r w:rsidR="00E66FCC" w:rsidRPr="00EB0CE6">
        <w:rPr>
          <w:rFonts w:ascii="Times New Roman" w:hAnsi="Times New Roman" w:cs="Times New Roman"/>
          <w:sz w:val="24"/>
          <w:szCs w:val="24"/>
        </w:rPr>
        <w:t>.</w:t>
      </w:r>
      <w:r w:rsidR="00463A60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270CCC" w:rsidRPr="00EB0CE6">
        <w:rPr>
          <w:rFonts w:ascii="Times New Roman" w:hAnsi="Times New Roman" w:cs="Times New Roman"/>
          <w:sz w:val="24"/>
          <w:szCs w:val="24"/>
        </w:rPr>
        <w:t>Ребятам в 3 классе открываются удивительные вещи. Оказывается, что Истину можно познать и в художественном образе из книг. Истина Веры живет в Образах на иконах. Что на земле есть люди, на которых держится наша жизнь - это те, кто доброе дело исполняют искренне и очень тщательно, истово.</w:t>
      </w:r>
    </w:p>
    <w:p w:rsidR="00EB0CE6" w:rsidRPr="00EB0CE6" w:rsidRDefault="009F62E6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Так, постепенно, дети проникаются ценностями родной культуры. Ведь, чтобы любить ее, жить в ней, её надо знать.</w:t>
      </w:r>
    </w:p>
    <w:p w:rsidR="00EB0CE6" w:rsidRPr="00EB0CE6" w:rsidRDefault="00516F6D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C53FC" w:rsidRPr="00EB0CE6">
        <w:rPr>
          <w:rFonts w:ascii="Times New Roman" w:hAnsi="Times New Roman" w:cs="Times New Roman"/>
          <w:b/>
          <w:sz w:val="24"/>
          <w:szCs w:val="24"/>
        </w:rPr>
        <w:t xml:space="preserve">4-ом </w:t>
      </w:r>
      <w:r w:rsidRPr="00EB0CE6">
        <w:rPr>
          <w:rFonts w:ascii="Times New Roman" w:hAnsi="Times New Roman" w:cs="Times New Roman"/>
          <w:b/>
          <w:sz w:val="24"/>
          <w:szCs w:val="24"/>
        </w:rPr>
        <w:t>классе учебный курс</w:t>
      </w:r>
      <w:r w:rsidRPr="00EB0CE6">
        <w:rPr>
          <w:rFonts w:ascii="Times New Roman" w:hAnsi="Times New Roman" w:cs="Times New Roman"/>
          <w:sz w:val="24"/>
          <w:szCs w:val="24"/>
        </w:rPr>
        <w:t xml:space="preserve"> обобщает всё известное ученику из курса «Истоки» в начальной школе и выводит его на новый уровень понимания социокультурных и духовных ценностей</w:t>
      </w:r>
      <w:r w:rsidR="00231E53" w:rsidRPr="00EB0CE6">
        <w:rPr>
          <w:rFonts w:ascii="Times New Roman" w:hAnsi="Times New Roman" w:cs="Times New Roman"/>
          <w:sz w:val="24"/>
          <w:szCs w:val="24"/>
        </w:rPr>
        <w:t xml:space="preserve">, </w:t>
      </w:r>
      <w:r w:rsidR="00231E53" w:rsidRPr="00EB0CE6">
        <w:rPr>
          <w:rFonts w:ascii="Times New Roman" w:hAnsi="Times New Roman" w:cs="Times New Roman"/>
          <w:b/>
          <w:sz w:val="24"/>
          <w:szCs w:val="24"/>
        </w:rPr>
        <w:t>на уровень цивилизации</w:t>
      </w:r>
      <w:r w:rsidRPr="00EB0CE6">
        <w:rPr>
          <w:rFonts w:ascii="Times New Roman" w:hAnsi="Times New Roman" w:cs="Times New Roman"/>
          <w:b/>
          <w:sz w:val="24"/>
          <w:szCs w:val="24"/>
        </w:rPr>
        <w:t>.</w:t>
      </w:r>
      <w:r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8867D0" w:rsidRPr="00EB0CE6">
        <w:rPr>
          <w:rFonts w:ascii="Times New Roman" w:hAnsi="Times New Roman" w:cs="Times New Roman"/>
          <w:sz w:val="24"/>
          <w:szCs w:val="24"/>
        </w:rPr>
        <w:t xml:space="preserve">Поэтому в 4-м классе осуществляется знакомство </w:t>
      </w:r>
      <w:r w:rsidR="008867D0" w:rsidRPr="00EB0CE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867D0" w:rsidRPr="00EB0CE6">
        <w:rPr>
          <w:rFonts w:ascii="Times New Roman" w:hAnsi="Times New Roman" w:cs="Times New Roman"/>
          <w:b/>
          <w:i/>
          <w:iCs/>
          <w:sz w:val="24"/>
          <w:szCs w:val="24"/>
        </w:rPr>
        <w:t>истоками русских традиций</w:t>
      </w:r>
      <w:r w:rsidR="008867D0" w:rsidRPr="00EB0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D0" w:rsidRPr="00EB0CE6">
        <w:rPr>
          <w:rFonts w:ascii="Times New Roman" w:hAnsi="Times New Roman" w:cs="Times New Roman"/>
          <w:sz w:val="24"/>
          <w:szCs w:val="24"/>
        </w:rPr>
        <w:t xml:space="preserve">как важнейшим механизмом сохранения и передачи из века в век </w:t>
      </w:r>
      <w:r w:rsidR="008867D0" w:rsidRPr="00EB0CE6">
        <w:rPr>
          <w:rFonts w:ascii="Times New Roman" w:hAnsi="Times New Roman" w:cs="Times New Roman"/>
          <w:i/>
          <w:iCs/>
          <w:sz w:val="24"/>
          <w:szCs w:val="24"/>
        </w:rPr>
        <w:t>базовых социокультурных ценностей</w:t>
      </w:r>
      <w:r w:rsidR="008867D0" w:rsidRPr="00EB0CE6">
        <w:rPr>
          <w:rFonts w:ascii="Times New Roman" w:hAnsi="Times New Roman" w:cs="Times New Roman"/>
          <w:sz w:val="24"/>
          <w:szCs w:val="24"/>
        </w:rPr>
        <w:t xml:space="preserve"> российской цивилиз</w:t>
      </w:r>
      <w:r w:rsidR="00EB0CE6" w:rsidRPr="00EB0CE6">
        <w:rPr>
          <w:rFonts w:ascii="Times New Roman" w:hAnsi="Times New Roman" w:cs="Times New Roman"/>
          <w:sz w:val="24"/>
          <w:szCs w:val="24"/>
        </w:rPr>
        <w:t>ации.</w:t>
      </w:r>
    </w:p>
    <w:p w:rsidR="00EB0CE6" w:rsidRPr="00EB0CE6" w:rsidRDefault="00EB0CE6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В</w:t>
      </w:r>
      <w:r w:rsidR="005C53FC" w:rsidRPr="00EB0CE6">
        <w:rPr>
          <w:rFonts w:ascii="Times New Roman" w:hAnsi="Times New Roman" w:cs="Times New Roman"/>
          <w:sz w:val="24"/>
          <w:szCs w:val="24"/>
        </w:rPr>
        <w:t xml:space="preserve"> 4 классе уже ф</w:t>
      </w:r>
      <w:r w:rsidR="00516F6D" w:rsidRPr="00EB0CE6">
        <w:rPr>
          <w:rFonts w:ascii="Times New Roman" w:hAnsi="Times New Roman" w:cs="Times New Roman"/>
          <w:sz w:val="24"/>
          <w:szCs w:val="24"/>
        </w:rPr>
        <w:t>ормир</w:t>
      </w:r>
      <w:r w:rsidR="005C53FC" w:rsidRPr="00EB0CE6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516F6D" w:rsidRPr="00EB0CE6">
        <w:rPr>
          <w:rFonts w:ascii="Times New Roman" w:hAnsi="Times New Roman" w:cs="Times New Roman"/>
          <w:sz w:val="24"/>
          <w:szCs w:val="24"/>
        </w:rPr>
        <w:t>ценностны</w:t>
      </w:r>
      <w:r w:rsidR="005C53FC" w:rsidRPr="00EB0CE6">
        <w:rPr>
          <w:rFonts w:ascii="Times New Roman" w:hAnsi="Times New Roman" w:cs="Times New Roman"/>
          <w:sz w:val="24"/>
          <w:szCs w:val="24"/>
        </w:rPr>
        <w:t>е</w:t>
      </w:r>
      <w:r w:rsidR="00516F6D" w:rsidRPr="00EB0CE6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5C53FC" w:rsidRPr="00EB0CE6">
        <w:rPr>
          <w:rFonts w:ascii="Times New Roman" w:hAnsi="Times New Roman" w:cs="Times New Roman"/>
          <w:sz w:val="24"/>
          <w:szCs w:val="24"/>
        </w:rPr>
        <w:t>я</w:t>
      </w:r>
      <w:r w:rsidR="00516F6D" w:rsidRPr="00EB0CE6">
        <w:rPr>
          <w:rFonts w:ascii="Times New Roman" w:hAnsi="Times New Roman" w:cs="Times New Roman"/>
          <w:sz w:val="24"/>
          <w:szCs w:val="24"/>
        </w:rPr>
        <w:t xml:space="preserve"> ребенок – культура, ребе</w:t>
      </w:r>
      <w:r w:rsidR="005C53FC" w:rsidRPr="00EB0CE6">
        <w:rPr>
          <w:rFonts w:ascii="Times New Roman" w:hAnsi="Times New Roman" w:cs="Times New Roman"/>
          <w:sz w:val="24"/>
          <w:szCs w:val="24"/>
        </w:rPr>
        <w:t>нок – природа, ребенок – социум.</w:t>
      </w:r>
      <w:r w:rsidR="0054662D" w:rsidRPr="00EB0CE6">
        <w:rPr>
          <w:rFonts w:ascii="Times New Roman" w:hAnsi="Times New Roman" w:cs="Times New Roman"/>
          <w:sz w:val="24"/>
          <w:szCs w:val="24"/>
        </w:rPr>
        <w:t xml:space="preserve"> Ребенок уже понимает, что для того, чтобы </w:t>
      </w:r>
      <w:r w:rsidR="00231E53" w:rsidRPr="00EB0CE6">
        <w:rPr>
          <w:rFonts w:ascii="Times New Roman" w:hAnsi="Times New Roman" w:cs="Times New Roman"/>
          <w:sz w:val="24"/>
          <w:szCs w:val="24"/>
        </w:rPr>
        <w:t xml:space="preserve">быть </w:t>
      </w:r>
      <w:r w:rsidR="0054662D" w:rsidRPr="00EB0CE6">
        <w:rPr>
          <w:rFonts w:ascii="Times New Roman" w:hAnsi="Times New Roman" w:cs="Times New Roman"/>
          <w:sz w:val="24"/>
          <w:szCs w:val="24"/>
        </w:rPr>
        <w:t>нужным и полезным, необходимо внутренне духовно развиваться. Он уже дает духовные ответы на вопросы «Кто я? Кто мы?»</w:t>
      </w:r>
      <w:r w:rsidR="00926874" w:rsidRPr="00EB0CE6">
        <w:rPr>
          <w:rFonts w:ascii="Times New Roman" w:hAnsi="Times New Roman" w:cs="Times New Roman"/>
          <w:sz w:val="24"/>
          <w:szCs w:val="24"/>
        </w:rPr>
        <w:t xml:space="preserve">. </w:t>
      </w:r>
      <w:r w:rsidR="0054662D" w:rsidRPr="00EB0CE6">
        <w:rPr>
          <w:rFonts w:ascii="Times New Roman" w:hAnsi="Times New Roman" w:cs="Times New Roman"/>
          <w:sz w:val="24"/>
          <w:szCs w:val="24"/>
        </w:rPr>
        <w:t>Учебный материал 4 класса делится на 4 раздела: «Традиции образа», «Традиции слова», «Традиции дела» и «Традиции праздника».</w:t>
      </w:r>
    </w:p>
    <w:p w:rsidR="00EB0CE6" w:rsidRPr="00EB0CE6" w:rsidRDefault="00C5663B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2D2A7D" w:rsidRPr="00EB0CE6">
        <w:rPr>
          <w:rFonts w:ascii="Times New Roman" w:hAnsi="Times New Roman" w:cs="Times New Roman"/>
          <w:sz w:val="24"/>
          <w:szCs w:val="24"/>
        </w:rPr>
        <w:t xml:space="preserve">«Традиции – это свод взглядов, обычаев и норм поведения, это определенный порядок, уклад жизни». </w:t>
      </w:r>
      <w:r w:rsidR="002D2A7D" w:rsidRPr="00EB0CE6">
        <w:rPr>
          <w:rFonts w:ascii="Times New Roman" w:hAnsi="Times New Roman" w:cs="Times New Roman"/>
          <w:b/>
          <w:sz w:val="24"/>
          <w:szCs w:val="24"/>
        </w:rPr>
        <w:t>Традиция есть стержень культуры.</w:t>
      </w:r>
      <w:r w:rsidR="002D2A7D" w:rsidRPr="00EB0CE6">
        <w:rPr>
          <w:rFonts w:ascii="Times New Roman" w:hAnsi="Times New Roman" w:cs="Times New Roman"/>
          <w:sz w:val="24"/>
          <w:szCs w:val="24"/>
        </w:rPr>
        <w:t xml:space="preserve"> Важно, чтобы эта сердцевина культуры сохранялась и благодаря ей осуществля</w:t>
      </w:r>
      <w:r w:rsidR="00EB0CE6" w:rsidRPr="00EB0CE6">
        <w:rPr>
          <w:rFonts w:ascii="Times New Roman" w:hAnsi="Times New Roman" w:cs="Times New Roman"/>
          <w:sz w:val="24"/>
          <w:szCs w:val="24"/>
        </w:rPr>
        <w:t>лась преемственность поколений.</w:t>
      </w:r>
    </w:p>
    <w:p w:rsidR="00EB0CE6" w:rsidRPr="00EB0CE6" w:rsidRDefault="00095ECE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Так, в теме «Священные образы» </w:t>
      </w:r>
      <w:r w:rsidR="005A49A8" w:rsidRPr="00EB0CE6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Pr="00EB0CE6">
        <w:rPr>
          <w:rFonts w:ascii="Times New Roman" w:hAnsi="Times New Roman" w:cs="Times New Roman"/>
          <w:sz w:val="24"/>
          <w:szCs w:val="24"/>
        </w:rPr>
        <w:t>Иисуса Христа представлен</w:t>
      </w:r>
      <w:r w:rsidR="005A49A8" w:rsidRPr="00EB0CE6">
        <w:rPr>
          <w:rFonts w:ascii="Times New Roman" w:hAnsi="Times New Roman" w:cs="Times New Roman"/>
          <w:sz w:val="24"/>
          <w:szCs w:val="24"/>
        </w:rPr>
        <w:t>о</w:t>
      </w:r>
      <w:r w:rsidRPr="00EB0CE6">
        <w:rPr>
          <w:rFonts w:ascii="Times New Roman" w:hAnsi="Times New Roman" w:cs="Times New Roman"/>
          <w:sz w:val="24"/>
          <w:szCs w:val="24"/>
        </w:rPr>
        <w:t xml:space="preserve"> в 3 основных образах</w:t>
      </w:r>
      <w:r w:rsidR="00F51FEC">
        <w:rPr>
          <w:rFonts w:ascii="Times New Roman" w:hAnsi="Times New Roman" w:cs="Times New Roman"/>
          <w:sz w:val="24"/>
          <w:szCs w:val="24"/>
        </w:rPr>
        <w:t>:</w:t>
      </w:r>
      <w:r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F51FEC" w:rsidRPr="00F51FEC">
        <w:rPr>
          <w:rFonts w:ascii="Times New Roman" w:hAnsi="Times New Roman" w:cs="Times New Roman"/>
          <w:sz w:val="24"/>
          <w:szCs w:val="24"/>
        </w:rPr>
        <w:t>к</w:t>
      </w:r>
      <w:r w:rsidRPr="00F51FEC">
        <w:rPr>
          <w:rFonts w:ascii="Times New Roman" w:hAnsi="Times New Roman" w:cs="Times New Roman"/>
          <w:sz w:val="24"/>
          <w:szCs w:val="24"/>
        </w:rPr>
        <w:t>ак</w:t>
      </w:r>
      <w:r w:rsidRPr="00EB0CE6">
        <w:rPr>
          <w:rFonts w:ascii="Times New Roman" w:hAnsi="Times New Roman" w:cs="Times New Roman"/>
          <w:b/>
          <w:sz w:val="24"/>
          <w:szCs w:val="24"/>
        </w:rPr>
        <w:t xml:space="preserve"> «Спасителя»</w:t>
      </w:r>
      <w:r w:rsidRPr="00EB0CE6">
        <w:rPr>
          <w:rFonts w:ascii="Times New Roman" w:hAnsi="Times New Roman" w:cs="Times New Roman"/>
          <w:sz w:val="24"/>
          <w:szCs w:val="24"/>
        </w:rPr>
        <w:t xml:space="preserve"> - икона «Спас» А.Рублева (15 век), как </w:t>
      </w:r>
      <w:r w:rsidRPr="00EB0CE6">
        <w:rPr>
          <w:rFonts w:ascii="Times New Roman" w:hAnsi="Times New Roman" w:cs="Times New Roman"/>
          <w:b/>
          <w:sz w:val="24"/>
          <w:szCs w:val="24"/>
        </w:rPr>
        <w:t>«Источника Истины»</w:t>
      </w:r>
      <w:r w:rsidRPr="00EB0CE6">
        <w:rPr>
          <w:rFonts w:ascii="Times New Roman" w:hAnsi="Times New Roman" w:cs="Times New Roman"/>
          <w:sz w:val="24"/>
          <w:szCs w:val="24"/>
        </w:rPr>
        <w:t xml:space="preserve"> - фреска «</w:t>
      </w:r>
      <w:proofErr w:type="spellStart"/>
      <w:r w:rsidRPr="00EB0CE6">
        <w:rPr>
          <w:rFonts w:ascii="Times New Roman" w:hAnsi="Times New Roman" w:cs="Times New Roman"/>
          <w:sz w:val="24"/>
          <w:szCs w:val="24"/>
        </w:rPr>
        <w:t>Пантократор</w:t>
      </w:r>
      <w:proofErr w:type="spellEnd"/>
      <w:r w:rsidRPr="00EB0CE6">
        <w:rPr>
          <w:rFonts w:ascii="Times New Roman" w:hAnsi="Times New Roman" w:cs="Times New Roman"/>
          <w:sz w:val="24"/>
          <w:szCs w:val="24"/>
        </w:rPr>
        <w:t xml:space="preserve">» Дионисия (17 век) и как </w:t>
      </w:r>
      <w:r w:rsidRPr="00EB0CE6">
        <w:rPr>
          <w:rFonts w:ascii="Times New Roman" w:hAnsi="Times New Roman" w:cs="Times New Roman"/>
          <w:b/>
          <w:sz w:val="24"/>
          <w:szCs w:val="24"/>
        </w:rPr>
        <w:t>«Владыки всего видимого и невидимого мира»</w:t>
      </w:r>
      <w:r w:rsidRPr="00EB0CE6">
        <w:rPr>
          <w:rFonts w:ascii="Times New Roman" w:hAnsi="Times New Roman" w:cs="Times New Roman"/>
          <w:sz w:val="24"/>
          <w:szCs w:val="24"/>
        </w:rPr>
        <w:t xml:space="preserve"> - икона «Спас в силах»</w:t>
      </w:r>
      <w:r w:rsidR="005A49A8" w:rsidRPr="00EB0CE6">
        <w:rPr>
          <w:rFonts w:ascii="Times New Roman" w:hAnsi="Times New Roman" w:cs="Times New Roman"/>
          <w:sz w:val="24"/>
          <w:szCs w:val="24"/>
        </w:rPr>
        <w:t xml:space="preserve"> А. Рублева</w:t>
      </w:r>
      <w:r w:rsidRPr="00EB0CE6">
        <w:rPr>
          <w:rFonts w:ascii="Times New Roman" w:hAnsi="Times New Roman" w:cs="Times New Roman"/>
          <w:sz w:val="24"/>
          <w:szCs w:val="24"/>
        </w:rPr>
        <w:t xml:space="preserve"> (15 век). Дети читают вместе с учителем текст, начинают различать </w:t>
      </w:r>
      <w:r w:rsidR="005A49A8" w:rsidRPr="00EB0CE6">
        <w:rPr>
          <w:rFonts w:ascii="Times New Roman" w:hAnsi="Times New Roman" w:cs="Times New Roman"/>
          <w:sz w:val="24"/>
          <w:szCs w:val="24"/>
        </w:rPr>
        <w:t xml:space="preserve">эти священные изображения, вдумываются в смыслы, </w:t>
      </w:r>
      <w:r w:rsidRPr="00EB0CE6">
        <w:rPr>
          <w:rFonts w:ascii="Times New Roman" w:hAnsi="Times New Roman" w:cs="Times New Roman"/>
          <w:sz w:val="24"/>
          <w:szCs w:val="24"/>
        </w:rPr>
        <w:t>работают в тетрадях</w:t>
      </w:r>
      <w:r w:rsidR="005A49A8" w:rsidRPr="00EB0CE6">
        <w:rPr>
          <w:rFonts w:ascii="Times New Roman" w:hAnsi="Times New Roman" w:cs="Times New Roman"/>
          <w:sz w:val="24"/>
          <w:szCs w:val="24"/>
        </w:rPr>
        <w:t xml:space="preserve"> и осознают, что образ Христа не только для каждого русского человека, но и для всей русской цивилизации является с</w:t>
      </w:r>
      <w:r w:rsidR="00DD4D18" w:rsidRPr="00EB0CE6">
        <w:rPr>
          <w:rFonts w:ascii="Times New Roman" w:hAnsi="Times New Roman" w:cs="Times New Roman"/>
          <w:sz w:val="24"/>
          <w:szCs w:val="24"/>
        </w:rPr>
        <w:t>амым главным</w:t>
      </w:r>
      <w:r w:rsidR="00AE64FD" w:rsidRPr="00EB0CE6">
        <w:rPr>
          <w:rFonts w:ascii="Times New Roman" w:hAnsi="Times New Roman" w:cs="Times New Roman"/>
          <w:sz w:val="24"/>
          <w:szCs w:val="24"/>
        </w:rPr>
        <w:t>.</w:t>
      </w:r>
      <w:r w:rsidR="00DD4D18" w:rsidRPr="00EB0CE6">
        <w:rPr>
          <w:rFonts w:ascii="Times New Roman" w:hAnsi="Times New Roman" w:cs="Times New Roman"/>
          <w:sz w:val="24"/>
          <w:szCs w:val="24"/>
        </w:rPr>
        <w:t xml:space="preserve"> Бог пришел в мир для того, чтобы человек мог воссоздать</w:t>
      </w:r>
      <w:r w:rsidR="005A49A8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="003A7D1B" w:rsidRPr="00EB0CE6">
        <w:rPr>
          <w:rFonts w:ascii="Times New Roman" w:hAnsi="Times New Roman" w:cs="Times New Roman"/>
          <w:sz w:val="24"/>
          <w:szCs w:val="24"/>
        </w:rPr>
        <w:t>в себе образ Божий, а ведь к этому и стремился русский человек.</w:t>
      </w:r>
    </w:p>
    <w:p w:rsidR="00EB0CE6" w:rsidRPr="00EB0CE6" w:rsidRDefault="00DD18A1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AE64FD" w:rsidRPr="00EB0CE6">
        <w:rPr>
          <w:rFonts w:ascii="Times New Roman" w:hAnsi="Times New Roman" w:cs="Times New Roman"/>
          <w:sz w:val="24"/>
          <w:szCs w:val="24"/>
        </w:rPr>
        <w:t>Пресвят</w:t>
      </w:r>
      <w:r w:rsidRPr="00EB0CE6">
        <w:rPr>
          <w:rFonts w:ascii="Times New Roman" w:hAnsi="Times New Roman" w:cs="Times New Roman"/>
          <w:sz w:val="24"/>
          <w:szCs w:val="24"/>
        </w:rPr>
        <w:t>ой</w:t>
      </w:r>
      <w:r w:rsidR="00AE64FD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 xml:space="preserve">Богородицы традиционно воспринимался русским </w:t>
      </w:r>
      <w:r w:rsidR="00BD3120" w:rsidRPr="00EB0CE6">
        <w:rPr>
          <w:rFonts w:ascii="Times New Roman" w:hAnsi="Times New Roman" w:cs="Times New Roman"/>
          <w:sz w:val="24"/>
          <w:szCs w:val="24"/>
        </w:rPr>
        <w:t>народом</w:t>
      </w:r>
      <w:r w:rsidRPr="00EB0CE6">
        <w:rPr>
          <w:rFonts w:ascii="Times New Roman" w:hAnsi="Times New Roman" w:cs="Times New Roman"/>
          <w:sz w:val="24"/>
          <w:szCs w:val="24"/>
        </w:rPr>
        <w:t xml:space="preserve"> как образ Матери Божией (в западной культуре</w:t>
      </w:r>
      <w:r w:rsidR="00F51FEC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>–</w:t>
      </w:r>
      <w:r w:rsidR="00F51FEC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 xml:space="preserve">это образ Мадонны-красивой, молодой девушки). </w:t>
      </w:r>
      <w:r w:rsidR="00F91333" w:rsidRPr="00EB0CE6">
        <w:rPr>
          <w:rFonts w:ascii="Times New Roman" w:hAnsi="Times New Roman" w:cs="Times New Roman"/>
          <w:sz w:val="24"/>
          <w:szCs w:val="24"/>
        </w:rPr>
        <w:t>В русской традиции 3 типа Её образа - «Умиление», «Путеводительница» («Одигитрия») и «Молящаяся» («</w:t>
      </w:r>
      <w:proofErr w:type="spellStart"/>
      <w:r w:rsidR="00F91333" w:rsidRPr="00EB0CE6">
        <w:rPr>
          <w:rFonts w:ascii="Times New Roman" w:hAnsi="Times New Roman" w:cs="Times New Roman"/>
          <w:sz w:val="24"/>
          <w:szCs w:val="24"/>
        </w:rPr>
        <w:t>Оранта</w:t>
      </w:r>
      <w:proofErr w:type="spellEnd"/>
      <w:r w:rsidR="00F91333" w:rsidRPr="00EB0CE6">
        <w:rPr>
          <w:rFonts w:ascii="Times New Roman" w:hAnsi="Times New Roman" w:cs="Times New Roman"/>
          <w:sz w:val="24"/>
          <w:szCs w:val="24"/>
        </w:rPr>
        <w:t>») закрепляются д</w:t>
      </w:r>
      <w:r w:rsidRPr="00EB0CE6">
        <w:rPr>
          <w:rFonts w:ascii="Times New Roman" w:hAnsi="Times New Roman" w:cs="Times New Roman"/>
          <w:sz w:val="24"/>
          <w:szCs w:val="24"/>
        </w:rPr>
        <w:t xml:space="preserve">ля ребят на уроках как </w:t>
      </w:r>
      <w:r w:rsidR="00F91333" w:rsidRPr="00EB0CE6">
        <w:rPr>
          <w:rFonts w:ascii="Times New Roman" w:hAnsi="Times New Roman" w:cs="Times New Roman"/>
          <w:sz w:val="24"/>
          <w:szCs w:val="24"/>
        </w:rPr>
        <w:t xml:space="preserve">Образы </w:t>
      </w:r>
      <w:r w:rsidRPr="00EB0CE6">
        <w:rPr>
          <w:rFonts w:ascii="Times New Roman" w:hAnsi="Times New Roman" w:cs="Times New Roman"/>
          <w:sz w:val="24"/>
          <w:szCs w:val="24"/>
        </w:rPr>
        <w:t>Заступницы, Утешительницы, Охранительницы от всех бед.</w:t>
      </w:r>
      <w:r w:rsidR="00F91333" w:rsidRPr="00EB0CE6">
        <w:rPr>
          <w:rFonts w:ascii="Times New Roman" w:hAnsi="Times New Roman" w:cs="Times New Roman"/>
          <w:sz w:val="24"/>
          <w:szCs w:val="24"/>
        </w:rPr>
        <w:t xml:space="preserve"> Из рассказов учебника четвероклассники узнают, что именно образ Богородицы был и есть определяющим для нашего Отечества</w:t>
      </w:r>
      <w:r w:rsidR="0047032C" w:rsidRPr="00EB0CE6">
        <w:rPr>
          <w:rFonts w:ascii="Times New Roman" w:hAnsi="Times New Roman" w:cs="Times New Roman"/>
          <w:sz w:val="24"/>
          <w:szCs w:val="24"/>
        </w:rPr>
        <w:t>, что именно Она спасал</w:t>
      </w:r>
      <w:r w:rsidR="00EB0CE6" w:rsidRPr="00EB0CE6">
        <w:rPr>
          <w:rFonts w:ascii="Times New Roman" w:hAnsi="Times New Roman" w:cs="Times New Roman"/>
          <w:sz w:val="24"/>
          <w:szCs w:val="24"/>
        </w:rPr>
        <w:t>а нашу Родину в трудную минуту.</w:t>
      </w:r>
    </w:p>
    <w:p w:rsidR="00EB0CE6" w:rsidRPr="00EB0CE6" w:rsidRDefault="0047032C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Все типы образов Спасителя и Божией Матери даются ребятам на Истоках не случайно. Все они появились в русской культуре из Византии (поэтому они имеют </w:t>
      </w:r>
      <w:r w:rsidR="00B94167" w:rsidRPr="00EB0CE6">
        <w:rPr>
          <w:rFonts w:ascii="Times New Roman" w:hAnsi="Times New Roman" w:cs="Times New Roman"/>
          <w:sz w:val="24"/>
          <w:szCs w:val="24"/>
        </w:rPr>
        <w:t xml:space="preserve">еще и </w:t>
      </w:r>
      <w:r w:rsidRPr="00EB0CE6">
        <w:rPr>
          <w:rFonts w:ascii="Times New Roman" w:hAnsi="Times New Roman" w:cs="Times New Roman"/>
          <w:sz w:val="24"/>
          <w:szCs w:val="24"/>
        </w:rPr>
        <w:t>греческие названия), а Русь в 15 веке стала ее преемницей. И во все века эти образы передавались из поколения в поколение.</w:t>
      </w:r>
      <w:r w:rsidR="00926874" w:rsidRPr="00EB0CE6">
        <w:rPr>
          <w:rFonts w:ascii="Times New Roman" w:hAnsi="Times New Roman" w:cs="Times New Roman"/>
          <w:sz w:val="24"/>
          <w:szCs w:val="24"/>
        </w:rPr>
        <w:t xml:space="preserve"> Ни один иконописец не дерзал что-то исправить в лике святых. А ведь надо еще сохранить и правильное понимание изображенного. Надо</w:t>
      </w:r>
      <w:r w:rsidRPr="00EB0CE6">
        <w:rPr>
          <w:rFonts w:ascii="Times New Roman" w:hAnsi="Times New Roman" w:cs="Times New Roman"/>
          <w:sz w:val="24"/>
          <w:szCs w:val="24"/>
        </w:rPr>
        <w:t>,</w:t>
      </w:r>
      <w:r w:rsidR="009A41B6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sz w:val="24"/>
          <w:szCs w:val="24"/>
        </w:rPr>
        <w:t>чтобы ребята унаследовали одинаковое с предыдущими поколениями их осмысление. Иначе традиция будет нарушена.</w:t>
      </w:r>
    </w:p>
    <w:p w:rsidR="00EB0CE6" w:rsidRPr="00EB0CE6" w:rsidRDefault="00BD3120" w:rsidP="00EB0C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Важный образ для культуры – это «Праздник». Пожалуй, главная особенность всех праздников – и земледельческих, и общинных и государственных, и церковных, и семейных в их </w:t>
      </w:r>
      <w:r w:rsidRPr="00EB0CE6">
        <w:rPr>
          <w:rFonts w:ascii="Times New Roman" w:hAnsi="Times New Roman" w:cs="Times New Roman"/>
          <w:b/>
          <w:sz w:val="24"/>
          <w:szCs w:val="24"/>
        </w:rPr>
        <w:t>соборности и единстве</w:t>
      </w:r>
      <w:r w:rsidRPr="00EB0CE6">
        <w:rPr>
          <w:rFonts w:ascii="Times New Roman" w:hAnsi="Times New Roman" w:cs="Times New Roman"/>
          <w:sz w:val="24"/>
          <w:szCs w:val="24"/>
        </w:rPr>
        <w:t>. А это есть отличительная черта русской культуры.</w:t>
      </w:r>
      <w:r w:rsidR="00926874" w:rsidRPr="00EB0CE6">
        <w:rPr>
          <w:rFonts w:ascii="Times New Roman" w:hAnsi="Times New Roman" w:cs="Times New Roman"/>
          <w:sz w:val="24"/>
          <w:szCs w:val="24"/>
        </w:rPr>
        <w:t xml:space="preserve"> Гуляли всем миром, всей </w:t>
      </w:r>
      <w:r w:rsidR="00926874" w:rsidRPr="00EB0CE6">
        <w:rPr>
          <w:rFonts w:ascii="Times New Roman" w:hAnsi="Times New Roman" w:cs="Times New Roman"/>
          <w:sz w:val="24"/>
          <w:szCs w:val="24"/>
        </w:rPr>
        <w:lastRenderedPageBreak/>
        <w:t xml:space="preserve">семьей, улицей, деревней. </w:t>
      </w:r>
      <w:r w:rsidRPr="00EB0CE6">
        <w:rPr>
          <w:rFonts w:ascii="Times New Roman" w:hAnsi="Times New Roman" w:cs="Times New Roman"/>
          <w:sz w:val="24"/>
          <w:szCs w:val="24"/>
        </w:rPr>
        <w:t xml:space="preserve">Праздник объединял </w:t>
      </w:r>
      <w:r w:rsidR="004203E8" w:rsidRPr="00EB0CE6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EB0CE6">
        <w:rPr>
          <w:rFonts w:ascii="Times New Roman" w:hAnsi="Times New Roman" w:cs="Times New Roman"/>
          <w:sz w:val="24"/>
          <w:szCs w:val="24"/>
        </w:rPr>
        <w:t>одной для всех значимой датой или событием. Люди становились народом.</w:t>
      </w:r>
    </w:p>
    <w:p w:rsidR="00EB0CE6" w:rsidRPr="00EB0CE6" w:rsidRDefault="003775CA" w:rsidP="005E04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>Вот так, в 4 классе происходит узнавание своей родной культуры и себя лично на уровне</w:t>
      </w:r>
      <w:r w:rsidR="009A41B6" w:rsidRPr="00EB0CE6">
        <w:rPr>
          <w:rFonts w:ascii="Times New Roman" w:hAnsi="Times New Roman" w:cs="Times New Roman"/>
          <w:sz w:val="24"/>
          <w:szCs w:val="24"/>
        </w:rPr>
        <w:t xml:space="preserve"> </w:t>
      </w:r>
      <w:r w:rsidRPr="00EB0CE6">
        <w:rPr>
          <w:rFonts w:ascii="Times New Roman" w:hAnsi="Times New Roman" w:cs="Times New Roman"/>
          <w:iCs/>
          <w:sz w:val="24"/>
          <w:szCs w:val="24"/>
        </w:rPr>
        <w:t>базовых социокультурных ценностей</w:t>
      </w:r>
      <w:r w:rsidRPr="00EB0CE6">
        <w:rPr>
          <w:rFonts w:ascii="Times New Roman" w:hAnsi="Times New Roman" w:cs="Times New Roman"/>
          <w:sz w:val="24"/>
          <w:szCs w:val="24"/>
        </w:rPr>
        <w:t xml:space="preserve"> российской цивилизации</w:t>
      </w:r>
      <w:r w:rsidR="00EB0CE6" w:rsidRPr="00EB0CE6">
        <w:rPr>
          <w:rFonts w:ascii="Times New Roman" w:hAnsi="Times New Roman" w:cs="Times New Roman"/>
          <w:sz w:val="24"/>
          <w:szCs w:val="24"/>
        </w:rPr>
        <w:t>.</w:t>
      </w:r>
    </w:p>
    <w:p w:rsidR="00B22DCB" w:rsidRPr="00EB0CE6" w:rsidRDefault="00DA0C49" w:rsidP="005E0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E6">
        <w:rPr>
          <w:rFonts w:ascii="Times New Roman" w:hAnsi="Times New Roman" w:cs="Times New Roman"/>
          <w:sz w:val="24"/>
          <w:szCs w:val="24"/>
        </w:rPr>
        <w:t xml:space="preserve">Социокультурная идентичность </w:t>
      </w:r>
      <w:r w:rsidR="00B22DCB" w:rsidRPr="00EB0CE6">
        <w:rPr>
          <w:rFonts w:ascii="Times New Roman" w:hAnsi="Times New Roman" w:cs="Times New Roman"/>
          <w:sz w:val="24"/>
          <w:szCs w:val="24"/>
        </w:rPr>
        <w:t>курса «</w:t>
      </w:r>
      <w:r w:rsidR="00B22DCB" w:rsidRPr="00EB0CE6">
        <w:rPr>
          <w:rFonts w:ascii="Times New Roman" w:hAnsi="Times New Roman" w:cs="Times New Roman"/>
          <w:i/>
          <w:iCs/>
          <w:sz w:val="24"/>
          <w:szCs w:val="24"/>
        </w:rPr>
        <w:t>Истоки</w:t>
      </w:r>
      <w:r w:rsidR="00B22DCB" w:rsidRPr="00EB0CE6">
        <w:rPr>
          <w:rFonts w:ascii="Times New Roman" w:hAnsi="Times New Roman" w:cs="Times New Roman"/>
          <w:sz w:val="24"/>
          <w:szCs w:val="24"/>
        </w:rPr>
        <w:t>» в рамках начальной школы достигается:</w:t>
      </w:r>
    </w:p>
    <w:p w:rsidR="00B22DCB" w:rsidRPr="00A51A22" w:rsidRDefault="00B22DCB" w:rsidP="005E044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A51A22">
        <w:rPr>
          <w:b/>
        </w:rPr>
        <w:t>За счет с</w:t>
      </w:r>
      <w:r w:rsidR="00337F7F" w:rsidRPr="00A51A22">
        <w:rPr>
          <w:b/>
        </w:rPr>
        <w:t>истемност</w:t>
      </w:r>
      <w:r w:rsidRPr="00A51A22">
        <w:rPr>
          <w:b/>
        </w:rPr>
        <w:t>и</w:t>
      </w:r>
      <w:r w:rsidR="00337F7F" w:rsidRPr="00A51A22">
        <w:rPr>
          <w:b/>
        </w:rPr>
        <w:t xml:space="preserve"> и преемственност</w:t>
      </w:r>
      <w:r w:rsidRPr="00A51A22">
        <w:rPr>
          <w:b/>
        </w:rPr>
        <w:t>и</w:t>
      </w:r>
      <w:r w:rsidR="00337F7F" w:rsidRPr="00A51A22">
        <w:rPr>
          <w:b/>
        </w:rPr>
        <w:t xml:space="preserve"> </w:t>
      </w:r>
      <w:r w:rsidRPr="00A51A22">
        <w:rPr>
          <w:b/>
        </w:rPr>
        <w:t>образов</w:t>
      </w:r>
      <w:r w:rsidRPr="00A51A22">
        <w:t>. Этому способствует и разработанная система активного воспитания через АФО. Кстати, активные формы обучения – это, на мой взгляд, воплощенная в современной педагогике авторами Истоков идея соборности русской культуры.</w:t>
      </w:r>
    </w:p>
    <w:p w:rsidR="00DA0C49" w:rsidRPr="00A51A22" w:rsidRDefault="00DA0C49" w:rsidP="005E044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A51A22">
        <w:rPr>
          <w:b/>
        </w:rPr>
        <w:t xml:space="preserve">Личностного уровня развития детей, </w:t>
      </w:r>
      <w:r w:rsidRPr="00A51A22">
        <w:t xml:space="preserve">а не </w:t>
      </w:r>
      <w:r w:rsidR="00B20611">
        <w:t xml:space="preserve">за </w:t>
      </w:r>
      <w:r w:rsidRPr="00A51A22">
        <w:t xml:space="preserve">счет информации. Истоки помогают понять «смысл» родной культуры. </w:t>
      </w:r>
    </w:p>
    <w:p w:rsidR="00B22DCB" w:rsidRPr="00A51A22" w:rsidRDefault="00DA0C49" w:rsidP="005E044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A51A22">
        <w:rPr>
          <w:b/>
        </w:rPr>
        <w:t>Развития внутреннего, духовного мира ученика</w:t>
      </w:r>
      <w:r w:rsidRPr="00A51A22">
        <w:t xml:space="preserve"> и осознания себя </w:t>
      </w:r>
      <w:proofErr w:type="spellStart"/>
      <w:r w:rsidRPr="00A51A22">
        <w:t>деятельностным</w:t>
      </w:r>
      <w:proofErr w:type="spellEnd"/>
      <w:r w:rsidRPr="00A51A22">
        <w:t xml:space="preserve"> субъектом сохранения и приумножения социокультурного опыта.</w:t>
      </w:r>
    </w:p>
    <w:p w:rsidR="00DA0C49" w:rsidRPr="00A51A22" w:rsidRDefault="00DA0C49" w:rsidP="005E044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A51A22">
        <w:rPr>
          <w:b/>
        </w:rPr>
        <w:t>Совместной деятельности и общени</w:t>
      </w:r>
      <w:r w:rsidR="00D84AD9" w:rsidRPr="00A51A22">
        <w:rPr>
          <w:b/>
        </w:rPr>
        <w:t>я</w:t>
      </w:r>
      <w:r w:rsidR="00D84AD9" w:rsidRPr="00A51A22">
        <w:t>, что</w:t>
      </w:r>
      <w:r w:rsidRPr="00A51A22">
        <w:t xml:space="preserve"> способствует приобретению коммуникативных качеств и умений</w:t>
      </w:r>
      <w:r w:rsidR="00D84AD9" w:rsidRPr="00A51A22">
        <w:t xml:space="preserve"> детей.</w:t>
      </w:r>
    </w:p>
    <w:p w:rsidR="00D84AD9" w:rsidRPr="00A51A22" w:rsidRDefault="00D84AD9" w:rsidP="005E044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A51A22">
        <w:rPr>
          <w:b/>
        </w:rPr>
        <w:t>Опоры на первоначальный контекст ценностей русской культуры</w:t>
      </w:r>
      <w:r w:rsidRPr="00A51A22">
        <w:t>, что дает ребенку верный жизненный ориентир.</w:t>
      </w:r>
    </w:p>
    <w:p w:rsidR="00337F7F" w:rsidRPr="00A51A22" w:rsidRDefault="00D84AD9" w:rsidP="005E044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A51A22">
        <w:rPr>
          <w:b/>
        </w:rPr>
        <w:t>Целостного восприятия и мышление</w:t>
      </w:r>
      <w:r w:rsidRPr="00A51A22">
        <w:t>,</w:t>
      </w:r>
      <w:r w:rsidR="009A41B6">
        <w:t xml:space="preserve"> </w:t>
      </w:r>
      <w:r w:rsidRPr="00A51A22">
        <w:t>что дает детям выход на функцию</w:t>
      </w:r>
      <w:r w:rsidR="00B22DCB" w:rsidRPr="00A51A22">
        <w:t xml:space="preserve"> </w:t>
      </w:r>
      <w:r w:rsidRPr="00A51A22">
        <w:t>самосовершенствования.</w:t>
      </w:r>
    </w:p>
    <w:p w:rsidR="000F642C" w:rsidRDefault="00D84AD9" w:rsidP="005E0446">
      <w:pPr>
        <w:ind w:firstLine="709"/>
        <w:jc w:val="both"/>
      </w:pPr>
      <w:r w:rsidRPr="00A51A22">
        <w:t>В итоге, ребята уже в начальной школе приобретают социокультурный опыт и начинают осозн</w:t>
      </w:r>
      <w:r w:rsidR="007C292B" w:rsidRPr="00A51A22">
        <w:t>а</w:t>
      </w:r>
      <w:r w:rsidRPr="00A51A22">
        <w:t xml:space="preserve">вать смысл служения Отечеству. </w:t>
      </w:r>
      <w:r w:rsidR="007C292B" w:rsidRPr="00A51A22">
        <w:t xml:space="preserve">Они </w:t>
      </w:r>
      <w:r w:rsidRPr="00A51A22">
        <w:t>понимают, что являются хранителями и носителями</w:t>
      </w:r>
      <w:r w:rsidR="007C292B" w:rsidRPr="00A51A22">
        <w:t xml:space="preserve"> </w:t>
      </w:r>
      <w:r w:rsidR="00926874">
        <w:t>русских христианских</w:t>
      </w:r>
      <w:r w:rsidRPr="00A51A22">
        <w:t xml:space="preserve"> традиций.</w:t>
      </w:r>
      <w:r w:rsidR="007C292B" w:rsidRPr="00A51A22">
        <w:t xml:space="preserve"> Ощущение принадлежности </w:t>
      </w:r>
      <w:r w:rsidR="00262B0A">
        <w:t xml:space="preserve">себя </w:t>
      </w:r>
      <w:r w:rsidR="007C292B" w:rsidRPr="00A51A22">
        <w:t>к отечественной культуре дает ребятам уверенность, формирует чувство безопасности и социальной защищенности.</w:t>
      </w:r>
    </w:p>
    <w:p w:rsidR="000F642C" w:rsidRDefault="000F642C" w:rsidP="00A51A22">
      <w:pPr>
        <w:jc w:val="both"/>
      </w:pPr>
    </w:p>
    <w:p w:rsidR="000F642C" w:rsidRDefault="000F642C" w:rsidP="00A51A22">
      <w:pPr>
        <w:jc w:val="both"/>
      </w:pPr>
    </w:p>
    <w:p w:rsidR="00EF08FE" w:rsidRPr="00B04F76" w:rsidRDefault="00EF08FE" w:rsidP="00B04F7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3A60" w:rsidRPr="00B04F76" w:rsidRDefault="00463A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463A60" w:rsidRPr="00B04F76" w:rsidSect="001721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343C76"/>
    <w:lvl w:ilvl="0">
      <w:numFmt w:val="bullet"/>
      <w:lvlText w:val="*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2" w:tplc="0000164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bullet"/>
      <w:lvlText w:val="с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DBD2CBF"/>
    <w:multiLevelType w:val="hybridMultilevel"/>
    <w:tmpl w:val="1CEE5BA4"/>
    <w:lvl w:ilvl="0" w:tplc="93F4998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F16E5"/>
    <w:multiLevelType w:val="hybridMultilevel"/>
    <w:tmpl w:val="FDE0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0577"/>
    <w:multiLevelType w:val="hybridMultilevel"/>
    <w:tmpl w:val="950C9262"/>
    <w:lvl w:ilvl="0" w:tplc="3C026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252"/>
    <w:multiLevelType w:val="hybridMultilevel"/>
    <w:tmpl w:val="9B7EABF2"/>
    <w:lvl w:ilvl="0" w:tplc="BCD6F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28AD"/>
    <w:multiLevelType w:val="hybridMultilevel"/>
    <w:tmpl w:val="FDD6BB28"/>
    <w:lvl w:ilvl="0" w:tplc="3118E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597"/>
    <w:multiLevelType w:val="hybridMultilevel"/>
    <w:tmpl w:val="4CCC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B0"/>
    <w:rsid w:val="000240DE"/>
    <w:rsid w:val="0004062C"/>
    <w:rsid w:val="00061EE3"/>
    <w:rsid w:val="00065C46"/>
    <w:rsid w:val="00065C56"/>
    <w:rsid w:val="00095ECE"/>
    <w:rsid w:val="000B436F"/>
    <w:rsid w:val="000F0179"/>
    <w:rsid w:val="000F642C"/>
    <w:rsid w:val="00103744"/>
    <w:rsid w:val="00103BA0"/>
    <w:rsid w:val="00115F3D"/>
    <w:rsid w:val="001475C2"/>
    <w:rsid w:val="00151D80"/>
    <w:rsid w:val="00172131"/>
    <w:rsid w:val="001A1645"/>
    <w:rsid w:val="001A394A"/>
    <w:rsid w:val="001C3993"/>
    <w:rsid w:val="001D2375"/>
    <w:rsid w:val="001D6788"/>
    <w:rsid w:val="001F114A"/>
    <w:rsid w:val="00215475"/>
    <w:rsid w:val="00225A62"/>
    <w:rsid w:val="00231E53"/>
    <w:rsid w:val="0024029A"/>
    <w:rsid w:val="002430AA"/>
    <w:rsid w:val="00262B0A"/>
    <w:rsid w:val="00264218"/>
    <w:rsid w:val="00270CCC"/>
    <w:rsid w:val="002A03E7"/>
    <w:rsid w:val="002B10DA"/>
    <w:rsid w:val="002C45B6"/>
    <w:rsid w:val="002D2A7D"/>
    <w:rsid w:val="002F7222"/>
    <w:rsid w:val="00321E93"/>
    <w:rsid w:val="00331F89"/>
    <w:rsid w:val="003377A2"/>
    <w:rsid w:val="00337F7F"/>
    <w:rsid w:val="003748F8"/>
    <w:rsid w:val="003775CA"/>
    <w:rsid w:val="00377AFF"/>
    <w:rsid w:val="00386CF3"/>
    <w:rsid w:val="003A1B26"/>
    <w:rsid w:val="003A7D1B"/>
    <w:rsid w:val="003D0B3C"/>
    <w:rsid w:val="003D7116"/>
    <w:rsid w:val="003E739B"/>
    <w:rsid w:val="003F5C40"/>
    <w:rsid w:val="004014BF"/>
    <w:rsid w:val="004203E8"/>
    <w:rsid w:val="004226B0"/>
    <w:rsid w:val="00431C10"/>
    <w:rsid w:val="00463A60"/>
    <w:rsid w:val="00467167"/>
    <w:rsid w:val="0047032C"/>
    <w:rsid w:val="00494858"/>
    <w:rsid w:val="004A0414"/>
    <w:rsid w:val="004A580E"/>
    <w:rsid w:val="004B75B1"/>
    <w:rsid w:val="004D3AC6"/>
    <w:rsid w:val="005028A7"/>
    <w:rsid w:val="00516F6D"/>
    <w:rsid w:val="00532A7F"/>
    <w:rsid w:val="0054662D"/>
    <w:rsid w:val="00571D9D"/>
    <w:rsid w:val="00574FA5"/>
    <w:rsid w:val="00580295"/>
    <w:rsid w:val="005A49A8"/>
    <w:rsid w:val="005C53FC"/>
    <w:rsid w:val="005E0446"/>
    <w:rsid w:val="00621E6E"/>
    <w:rsid w:val="00630DCC"/>
    <w:rsid w:val="0065311C"/>
    <w:rsid w:val="00674FA2"/>
    <w:rsid w:val="0069167B"/>
    <w:rsid w:val="006A2A00"/>
    <w:rsid w:val="006C77D3"/>
    <w:rsid w:val="006E6E25"/>
    <w:rsid w:val="006F1D31"/>
    <w:rsid w:val="00710138"/>
    <w:rsid w:val="00747B34"/>
    <w:rsid w:val="00750DA8"/>
    <w:rsid w:val="00753A07"/>
    <w:rsid w:val="00786486"/>
    <w:rsid w:val="00793F48"/>
    <w:rsid w:val="007A2744"/>
    <w:rsid w:val="007C292B"/>
    <w:rsid w:val="007D6FFA"/>
    <w:rsid w:val="007E10F0"/>
    <w:rsid w:val="007F061C"/>
    <w:rsid w:val="00816489"/>
    <w:rsid w:val="00845F2A"/>
    <w:rsid w:val="008477DD"/>
    <w:rsid w:val="008867D0"/>
    <w:rsid w:val="00886C82"/>
    <w:rsid w:val="008C363E"/>
    <w:rsid w:val="00924D42"/>
    <w:rsid w:val="00926874"/>
    <w:rsid w:val="00926931"/>
    <w:rsid w:val="0093388F"/>
    <w:rsid w:val="009706E1"/>
    <w:rsid w:val="0097308F"/>
    <w:rsid w:val="00974890"/>
    <w:rsid w:val="00974962"/>
    <w:rsid w:val="00987820"/>
    <w:rsid w:val="009A41B6"/>
    <w:rsid w:val="009C0601"/>
    <w:rsid w:val="009F62E6"/>
    <w:rsid w:val="00A01785"/>
    <w:rsid w:val="00A43224"/>
    <w:rsid w:val="00A51A22"/>
    <w:rsid w:val="00A573FF"/>
    <w:rsid w:val="00AE612B"/>
    <w:rsid w:val="00AE64FD"/>
    <w:rsid w:val="00AF541F"/>
    <w:rsid w:val="00B04F76"/>
    <w:rsid w:val="00B20611"/>
    <w:rsid w:val="00B22DCB"/>
    <w:rsid w:val="00B27FA4"/>
    <w:rsid w:val="00B5433D"/>
    <w:rsid w:val="00B84143"/>
    <w:rsid w:val="00B85E72"/>
    <w:rsid w:val="00B87ABD"/>
    <w:rsid w:val="00B94167"/>
    <w:rsid w:val="00BA1CA3"/>
    <w:rsid w:val="00BC326B"/>
    <w:rsid w:val="00BD3120"/>
    <w:rsid w:val="00BE0755"/>
    <w:rsid w:val="00BE3731"/>
    <w:rsid w:val="00BE7BD8"/>
    <w:rsid w:val="00C15A4D"/>
    <w:rsid w:val="00C2073A"/>
    <w:rsid w:val="00C5663B"/>
    <w:rsid w:val="00CC4819"/>
    <w:rsid w:val="00CD3886"/>
    <w:rsid w:val="00CE2F63"/>
    <w:rsid w:val="00CE6011"/>
    <w:rsid w:val="00D06CDE"/>
    <w:rsid w:val="00D11382"/>
    <w:rsid w:val="00D422ED"/>
    <w:rsid w:val="00D5797C"/>
    <w:rsid w:val="00D64F4E"/>
    <w:rsid w:val="00D76C37"/>
    <w:rsid w:val="00D84AD9"/>
    <w:rsid w:val="00D9054C"/>
    <w:rsid w:val="00D918DF"/>
    <w:rsid w:val="00DA0C49"/>
    <w:rsid w:val="00DB3DE8"/>
    <w:rsid w:val="00DC0FD2"/>
    <w:rsid w:val="00DC41A7"/>
    <w:rsid w:val="00DC5B02"/>
    <w:rsid w:val="00DD18A1"/>
    <w:rsid w:val="00DD4D18"/>
    <w:rsid w:val="00E36241"/>
    <w:rsid w:val="00E437A7"/>
    <w:rsid w:val="00E66FCC"/>
    <w:rsid w:val="00E72BC2"/>
    <w:rsid w:val="00E822F7"/>
    <w:rsid w:val="00E86597"/>
    <w:rsid w:val="00EB0CE6"/>
    <w:rsid w:val="00EB1BB0"/>
    <w:rsid w:val="00EC22B6"/>
    <w:rsid w:val="00EC48DE"/>
    <w:rsid w:val="00ED3921"/>
    <w:rsid w:val="00EF08FE"/>
    <w:rsid w:val="00F17171"/>
    <w:rsid w:val="00F4178D"/>
    <w:rsid w:val="00F4380B"/>
    <w:rsid w:val="00F506EA"/>
    <w:rsid w:val="00F51FEC"/>
    <w:rsid w:val="00F620C0"/>
    <w:rsid w:val="00F72920"/>
    <w:rsid w:val="00F83D10"/>
    <w:rsid w:val="00F91333"/>
    <w:rsid w:val="00F97633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3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BB0"/>
    <w:pPr>
      <w:spacing w:after="0" w:line="240" w:lineRule="auto"/>
    </w:pPr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rsid w:val="004D3A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3AC6"/>
  </w:style>
  <w:style w:type="paragraph" w:customStyle="1" w:styleId="Style1">
    <w:name w:val="Style1"/>
    <w:basedOn w:val="a"/>
    <w:rsid w:val="0065311C"/>
    <w:pPr>
      <w:widowControl w:val="0"/>
      <w:autoSpaceDE w:val="0"/>
      <w:autoSpaceDN w:val="0"/>
      <w:adjustRightInd w:val="0"/>
      <w:spacing w:line="286" w:lineRule="exact"/>
      <w:jc w:val="center"/>
    </w:pPr>
  </w:style>
  <w:style w:type="paragraph" w:customStyle="1" w:styleId="Style2">
    <w:name w:val="Style2"/>
    <w:basedOn w:val="a"/>
    <w:rsid w:val="0065311C"/>
    <w:pPr>
      <w:widowControl w:val="0"/>
      <w:autoSpaceDE w:val="0"/>
      <w:autoSpaceDN w:val="0"/>
      <w:adjustRightInd w:val="0"/>
      <w:spacing w:line="250" w:lineRule="exact"/>
      <w:ind w:firstLine="238"/>
      <w:jc w:val="both"/>
    </w:pPr>
  </w:style>
  <w:style w:type="character" w:customStyle="1" w:styleId="FontStyle13">
    <w:name w:val="Font Style13"/>
    <w:basedOn w:val="a0"/>
    <w:rsid w:val="0065311C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character" w:customStyle="1" w:styleId="FontStyle16">
    <w:name w:val="Font Style16"/>
    <w:basedOn w:val="a0"/>
    <w:rsid w:val="0065311C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character" w:customStyle="1" w:styleId="FontStyle12">
    <w:name w:val="Font Style12"/>
    <w:basedOn w:val="a0"/>
    <w:rsid w:val="0065311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a"/>
    <w:rsid w:val="0065311C"/>
    <w:pPr>
      <w:widowControl w:val="0"/>
      <w:autoSpaceDE w:val="0"/>
      <w:autoSpaceDN w:val="0"/>
      <w:adjustRightInd w:val="0"/>
      <w:spacing w:line="239" w:lineRule="exact"/>
      <w:ind w:firstLine="234"/>
      <w:jc w:val="both"/>
    </w:pPr>
  </w:style>
  <w:style w:type="character" w:customStyle="1" w:styleId="FontStyle11">
    <w:name w:val="Font Style11"/>
    <w:basedOn w:val="a0"/>
    <w:rsid w:val="0065311C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">
    <w:name w:val="Style4"/>
    <w:basedOn w:val="a"/>
    <w:rsid w:val="0065311C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rsid w:val="0065311C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F5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F97633"/>
  </w:style>
  <w:style w:type="character" w:customStyle="1" w:styleId="10">
    <w:name w:val="Заголовок 1 Знак"/>
    <w:basedOn w:val="a0"/>
    <w:link w:val="1"/>
    <w:rsid w:val="00753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753A07"/>
  </w:style>
  <w:style w:type="paragraph" w:styleId="a7">
    <w:name w:val="List Paragraph"/>
    <w:basedOn w:val="a"/>
    <w:uiPriority w:val="34"/>
    <w:qFormat/>
    <w:rsid w:val="00B22DCB"/>
    <w:pPr>
      <w:ind w:left="720"/>
      <w:contextualSpacing/>
    </w:pPr>
  </w:style>
  <w:style w:type="character" w:customStyle="1" w:styleId="131">
    <w:name w:val="стиль131"/>
    <w:rsid w:val="00580295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3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BB0"/>
    <w:pPr>
      <w:spacing w:after="0" w:line="240" w:lineRule="auto"/>
    </w:pPr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rsid w:val="004D3A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3AC6"/>
  </w:style>
  <w:style w:type="paragraph" w:customStyle="1" w:styleId="Style1">
    <w:name w:val="Style1"/>
    <w:basedOn w:val="a"/>
    <w:rsid w:val="0065311C"/>
    <w:pPr>
      <w:widowControl w:val="0"/>
      <w:autoSpaceDE w:val="0"/>
      <w:autoSpaceDN w:val="0"/>
      <w:adjustRightInd w:val="0"/>
      <w:spacing w:line="286" w:lineRule="exact"/>
      <w:jc w:val="center"/>
    </w:pPr>
  </w:style>
  <w:style w:type="paragraph" w:customStyle="1" w:styleId="Style2">
    <w:name w:val="Style2"/>
    <w:basedOn w:val="a"/>
    <w:rsid w:val="0065311C"/>
    <w:pPr>
      <w:widowControl w:val="0"/>
      <w:autoSpaceDE w:val="0"/>
      <w:autoSpaceDN w:val="0"/>
      <w:adjustRightInd w:val="0"/>
      <w:spacing w:line="250" w:lineRule="exact"/>
      <w:ind w:firstLine="238"/>
      <w:jc w:val="both"/>
    </w:pPr>
  </w:style>
  <w:style w:type="character" w:customStyle="1" w:styleId="FontStyle13">
    <w:name w:val="Font Style13"/>
    <w:basedOn w:val="a0"/>
    <w:rsid w:val="0065311C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character" w:customStyle="1" w:styleId="FontStyle16">
    <w:name w:val="Font Style16"/>
    <w:basedOn w:val="a0"/>
    <w:rsid w:val="0065311C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character" w:customStyle="1" w:styleId="FontStyle12">
    <w:name w:val="Font Style12"/>
    <w:basedOn w:val="a0"/>
    <w:rsid w:val="0065311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a"/>
    <w:rsid w:val="0065311C"/>
    <w:pPr>
      <w:widowControl w:val="0"/>
      <w:autoSpaceDE w:val="0"/>
      <w:autoSpaceDN w:val="0"/>
      <w:adjustRightInd w:val="0"/>
      <w:spacing w:line="239" w:lineRule="exact"/>
      <w:ind w:firstLine="234"/>
      <w:jc w:val="both"/>
    </w:pPr>
  </w:style>
  <w:style w:type="character" w:customStyle="1" w:styleId="FontStyle11">
    <w:name w:val="Font Style11"/>
    <w:basedOn w:val="a0"/>
    <w:rsid w:val="0065311C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">
    <w:name w:val="Style4"/>
    <w:basedOn w:val="a"/>
    <w:rsid w:val="0065311C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rsid w:val="0065311C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F5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F97633"/>
  </w:style>
  <w:style w:type="character" w:customStyle="1" w:styleId="10">
    <w:name w:val="Заголовок 1 Знак"/>
    <w:basedOn w:val="a0"/>
    <w:link w:val="1"/>
    <w:rsid w:val="00753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753A07"/>
  </w:style>
  <w:style w:type="paragraph" w:styleId="a7">
    <w:name w:val="List Paragraph"/>
    <w:basedOn w:val="a"/>
    <w:uiPriority w:val="34"/>
    <w:qFormat/>
    <w:rsid w:val="00B22DCB"/>
    <w:pPr>
      <w:ind w:left="720"/>
      <w:contextualSpacing/>
    </w:pPr>
  </w:style>
  <w:style w:type="character" w:customStyle="1" w:styleId="131">
    <w:name w:val="стиль131"/>
    <w:rsid w:val="0058029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0F66-06CF-4D8A-BC8B-A84DC9E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гунова</cp:lastModifiedBy>
  <cp:revision>4</cp:revision>
  <dcterms:created xsi:type="dcterms:W3CDTF">2021-12-06T07:47:00Z</dcterms:created>
  <dcterms:modified xsi:type="dcterms:W3CDTF">2022-03-05T07:47:00Z</dcterms:modified>
</cp:coreProperties>
</file>